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6B476" w14:textId="77777777" w:rsidR="00D62EA6" w:rsidRDefault="00D62EA6">
      <w:pPr>
        <w:pStyle w:val="Profesin"/>
        <w:rPr>
          <w:rFonts w:ascii="ITC Avant Garde" w:hAnsi="ITC Avant Garde"/>
          <w:sz w:val="72"/>
        </w:rPr>
      </w:pPr>
    </w:p>
    <w:p w14:paraId="3CD6B47B" w14:textId="16B6D769" w:rsidR="002914C2" w:rsidRPr="00CE10B2" w:rsidRDefault="00D54F65" w:rsidP="00CE10B2">
      <w:pPr>
        <w:pStyle w:val="Ttulo1"/>
      </w:pPr>
      <w:r w:rsidRPr="00CE10B2">
        <w:t>MANUAL DE APLICACIÓ</w:t>
      </w:r>
      <w:r w:rsidR="002914C2" w:rsidRPr="00CE10B2">
        <w:t>N</w:t>
      </w:r>
      <w:r w:rsidR="00CE10B2" w:rsidRPr="00CE10B2">
        <w:t xml:space="preserve"> </w:t>
      </w:r>
      <w:r w:rsidR="002914C2" w:rsidRPr="00CE10B2">
        <w:t>PARA</w:t>
      </w:r>
      <w:r w:rsidR="00CE10B2" w:rsidRPr="00CE10B2">
        <w:t xml:space="preserve"> </w:t>
      </w:r>
      <w:r w:rsidR="00357682" w:rsidRPr="00CE10B2">
        <w:t>TRABAJ</w:t>
      </w:r>
      <w:r w:rsidR="002914C2" w:rsidRPr="00CE10B2">
        <w:t>OS TIPO</w:t>
      </w:r>
    </w:p>
    <w:p w14:paraId="3CD6B486" w14:textId="77777777" w:rsidR="002914C2" w:rsidRPr="00703A1E" w:rsidRDefault="002914C2">
      <w:pPr>
        <w:rPr>
          <w:rFonts w:ascii="ITC Avant Garde" w:hAnsi="ITC Avant Garde"/>
        </w:rPr>
      </w:pPr>
    </w:p>
    <w:p w14:paraId="3CD6B487" w14:textId="77777777" w:rsidR="002914C2" w:rsidRPr="00703A1E" w:rsidRDefault="002914C2">
      <w:pPr>
        <w:rPr>
          <w:rFonts w:ascii="ITC Avant Garde" w:hAnsi="ITC Avant Garde"/>
        </w:rPr>
        <w:sectPr w:rsidR="002914C2" w:rsidRPr="00703A1E" w:rsidSect="00B43513">
          <w:headerReference w:type="default" r:id="rId11"/>
          <w:footerReference w:type="default" r:id="rId12"/>
          <w:headerReference w:type="first" r:id="rId13"/>
          <w:footerReference w:type="first" r:id="rId14"/>
          <w:pgSz w:w="12242" w:h="15842" w:code="1"/>
          <w:pgMar w:top="1418" w:right="1134" w:bottom="1418" w:left="1134" w:header="720" w:footer="567" w:gutter="0"/>
          <w:cols w:space="720"/>
          <w:titlePg/>
          <w:docGrid w:linePitch="272"/>
        </w:sectPr>
      </w:pPr>
    </w:p>
    <w:p w14:paraId="3CD6B488" w14:textId="77777777" w:rsidR="001146CF" w:rsidRDefault="001146CF" w:rsidP="001146CF">
      <w:pPr>
        <w:pStyle w:val="Listaconnmeros"/>
        <w:numPr>
          <w:ilvl w:val="0"/>
          <w:numId w:val="0"/>
        </w:numPr>
        <w:rPr>
          <w:rFonts w:ascii="ITC Avant Garde" w:hAnsi="ITC Avant Garde"/>
          <w:b/>
        </w:rPr>
      </w:pPr>
    </w:p>
    <w:p w14:paraId="3CD6B489" w14:textId="77777777" w:rsidR="001146CF" w:rsidRPr="001146CF" w:rsidRDefault="001146CF" w:rsidP="001146CF">
      <w:pPr>
        <w:rPr>
          <w:rFonts w:cs="Arial"/>
          <w:lang w:val="es-ES" w:eastAsia="es-ES"/>
        </w:rPr>
      </w:pPr>
      <w:r w:rsidRPr="001146CF">
        <w:rPr>
          <w:rFonts w:cs="Arial"/>
          <w:lang w:val="es-ES" w:eastAsia="es-ES"/>
        </w:rPr>
        <w:t>CONTENIDO</w:t>
      </w:r>
    </w:p>
    <w:p w14:paraId="3CD6B48A" w14:textId="77777777" w:rsidR="001146CF" w:rsidRPr="001146CF" w:rsidRDefault="001146CF" w:rsidP="001146CF">
      <w:pPr>
        <w:pStyle w:val="Listaconnmeros"/>
        <w:numPr>
          <w:ilvl w:val="0"/>
          <w:numId w:val="0"/>
        </w:numPr>
        <w:rPr>
          <w:rFonts w:cs="Arial"/>
          <w:b/>
        </w:rPr>
      </w:pPr>
    </w:p>
    <w:p w14:paraId="3CD6B48B" w14:textId="77777777" w:rsidR="002914C2" w:rsidRPr="001146CF" w:rsidRDefault="001146CF">
      <w:pPr>
        <w:pStyle w:val="Listaconnmeros"/>
        <w:numPr>
          <w:ilvl w:val="0"/>
          <w:numId w:val="3"/>
        </w:numPr>
        <w:rPr>
          <w:rFonts w:cs="Arial"/>
          <w:b/>
        </w:rPr>
      </w:pPr>
      <w:r w:rsidRPr="001146CF">
        <w:rPr>
          <w:rFonts w:cs="Arial"/>
          <w:b/>
        </w:rPr>
        <w:t>PRESENTACION</w:t>
      </w:r>
    </w:p>
    <w:p w14:paraId="3CD6B48C" w14:textId="77777777" w:rsidR="002914C2" w:rsidRPr="001146CF" w:rsidRDefault="001146CF">
      <w:pPr>
        <w:pStyle w:val="Listaconnmeros"/>
        <w:numPr>
          <w:ilvl w:val="1"/>
          <w:numId w:val="3"/>
        </w:numPr>
        <w:rPr>
          <w:rFonts w:cs="Arial"/>
        </w:rPr>
      </w:pPr>
      <w:r w:rsidRPr="001146CF">
        <w:rPr>
          <w:rFonts w:cs="Arial"/>
        </w:rPr>
        <w:t>Objetivo</w:t>
      </w:r>
    </w:p>
    <w:p w14:paraId="3CD6B48D" w14:textId="77777777" w:rsidR="002914C2" w:rsidRDefault="001146CF">
      <w:pPr>
        <w:pStyle w:val="Listaconnmeros"/>
        <w:numPr>
          <w:ilvl w:val="1"/>
          <w:numId w:val="3"/>
        </w:numPr>
        <w:rPr>
          <w:rFonts w:cs="Arial"/>
        </w:rPr>
      </w:pPr>
      <w:r w:rsidRPr="001146CF">
        <w:rPr>
          <w:rFonts w:cs="Arial"/>
        </w:rPr>
        <w:t>Disposiciones Generales</w:t>
      </w:r>
    </w:p>
    <w:p w14:paraId="3CD6B48E" w14:textId="77777777" w:rsidR="001146CF" w:rsidRPr="001146CF" w:rsidRDefault="001146CF" w:rsidP="001146CF">
      <w:pPr>
        <w:rPr>
          <w:lang w:val="es-ES" w:eastAsia="es-ES"/>
        </w:rPr>
      </w:pPr>
    </w:p>
    <w:p w14:paraId="3CD6B48F" w14:textId="77777777" w:rsidR="002914C2" w:rsidRPr="001146CF" w:rsidRDefault="002914C2">
      <w:pPr>
        <w:pStyle w:val="Listaconnmeros"/>
        <w:numPr>
          <w:ilvl w:val="0"/>
          <w:numId w:val="3"/>
        </w:numPr>
        <w:rPr>
          <w:rFonts w:cs="Arial"/>
          <w:b/>
        </w:rPr>
      </w:pPr>
      <w:r w:rsidRPr="001146CF">
        <w:rPr>
          <w:rFonts w:cs="Arial"/>
          <w:b/>
        </w:rPr>
        <w:t>ALCANCE</w:t>
      </w:r>
    </w:p>
    <w:p w14:paraId="3CD6B490" w14:textId="77777777" w:rsidR="002914C2" w:rsidRPr="001146CF" w:rsidRDefault="002914C2" w:rsidP="005A72F1">
      <w:pPr>
        <w:ind w:right="754"/>
        <w:rPr>
          <w:rFonts w:cs="Arial"/>
        </w:rPr>
      </w:pPr>
    </w:p>
    <w:p w14:paraId="3CD6B491" w14:textId="77777777" w:rsidR="002914C2" w:rsidRPr="001146CF" w:rsidRDefault="002914C2">
      <w:pPr>
        <w:pStyle w:val="Listaconnmeros"/>
        <w:numPr>
          <w:ilvl w:val="0"/>
          <w:numId w:val="3"/>
        </w:numPr>
        <w:rPr>
          <w:rFonts w:cs="Arial"/>
          <w:b/>
        </w:rPr>
      </w:pPr>
      <w:r w:rsidRPr="001146CF">
        <w:rPr>
          <w:rFonts w:cs="Arial"/>
          <w:b/>
        </w:rPr>
        <w:t>ESTUDIOS PRELIMINARES</w:t>
      </w:r>
    </w:p>
    <w:p w14:paraId="3CD6B492" w14:textId="77777777" w:rsidR="002914C2" w:rsidRPr="00CE10B2" w:rsidRDefault="002914C2" w:rsidP="00CE10B2"/>
    <w:p w14:paraId="3CD6B493" w14:textId="77777777" w:rsidR="002914C2" w:rsidRPr="001146CF" w:rsidRDefault="002914C2">
      <w:pPr>
        <w:pStyle w:val="Listaconnmeros"/>
        <w:numPr>
          <w:ilvl w:val="0"/>
          <w:numId w:val="3"/>
        </w:numPr>
        <w:rPr>
          <w:rFonts w:cs="Arial"/>
          <w:b/>
        </w:rPr>
      </w:pPr>
      <w:r w:rsidRPr="001146CF">
        <w:rPr>
          <w:rFonts w:cs="Arial"/>
          <w:b/>
        </w:rPr>
        <w:t>PROCESO GENERAL DE APLICACION</w:t>
      </w:r>
    </w:p>
    <w:p w14:paraId="3CD6B494" w14:textId="77777777" w:rsidR="002914C2" w:rsidRPr="001146CF" w:rsidRDefault="002914C2">
      <w:pPr>
        <w:rPr>
          <w:rFonts w:cs="Arial"/>
        </w:rPr>
      </w:pPr>
    </w:p>
    <w:p w14:paraId="3CD6B495" w14:textId="77777777" w:rsidR="002914C2" w:rsidRPr="001146CF" w:rsidRDefault="002914C2">
      <w:pPr>
        <w:pStyle w:val="Listaconnmeros"/>
        <w:numPr>
          <w:ilvl w:val="0"/>
          <w:numId w:val="3"/>
        </w:numPr>
        <w:rPr>
          <w:rFonts w:cs="Arial"/>
          <w:b/>
        </w:rPr>
      </w:pPr>
      <w:r w:rsidRPr="001146CF">
        <w:rPr>
          <w:rFonts w:cs="Arial"/>
          <w:b/>
        </w:rPr>
        <w:t>ELABORACION DEL PLANO DE CONJUNTO</w:t>
      </w:r>
    </w:p>
    <w:p w14:paraId="3CD6B496" w14:textId="77777777" w:rsidR="002914C2" w:rsidRPr="001146CF" w:rsidRDefault="001146CF">
      <w:pPr>
        <w:pStyle w:val="Listaconnmeros"/>
        <w:numPr>
          <w:ilvl w:val="1"/>
          <w:numId w:val="3"/>
        </w:numPr>
        <w:rPr>
          <w:rFonts w:cs="Arial"/>
        </w:rPr>
      </w:pPr>
      <w:r>
        <w:rPr>
          <w:rFonts w:cs="Arial"/>
        </w:rPr>
        <w:t>Sembrado d</w:t>
      </w:r>
      <w:r w:rsidRPr="001146CF">
        <w:rPr>
          <w:rFonts w:cs="Arial"/>
        </w:rPr>
        <w:t>el Edificio</w:t>
      </w:r>
    </w:p>
    <w:p w14:paraId="3CD6B497" w14:textId="77777777" w:rsidR="002914C2" w:rsidRPr="001146CF" w:rsidRDefault="001146CF">
      <w:pPr>
        <w:pStyle w:val="Listaconnmeros"/>
        <w:numPr>
          <w:ilvl w:val="1"/>
          <w:numId w:val="3"/>
        </w:numPr>
        <w:rPr>
          <w:rFonts w:cs="Arial"/>
        </w:rPr>
      </w:pPr>
      <w:r>
        <w:rPr>
          <w:rFonts w:cs="Arial"/>
        </w:rPr>
        <w:t>Trazo d</w:t>
      </w:r>
      <w:r w:rsidRPr="001146CF">
        <w:rPr>
          <w:rFonts w:cs="Arial"/>
        </w:rPr>
        <w:t>e Pavimentos</w:t>
      </w:r>
    </w:p>
    <w:p w14:paraId="3CD6B498" w14:textId="77777777" w:rsidR="002914C2" w:rsidRPr="001146CF" w:rsidRDefault="001146CF">
      <w:pPr>
        <w:pStyle w:val="Listaconnmeros"/>
        <w:numPr>
          <w:ilvl w:val="1"/>
          <w:numId w:val="3"/>
        </w:numPr>
        <w:rPr>
          <w:rFonts w:cs="Arial"/>
        </w:rPr>
      </w:pPr>
      <w:proofErr w:type="spellStart"/>
      <w:r w:rsidRPr="001146CF">
        <w:rPr>
          <w:rFonts w:cs="Arial"/>
        </w:rPr>
        <w:t>Nivelacion</w:t>
      </w:r>
      <w:proofErr w:type="spellEnd"/>
    </w:p>
    <w:p w14:paraId="3CD6B499" w14:textId="77777777" w:rsidR="002914C2" w:rsidRPr="001146CF" w:rsidRDefault="001146CF">
      <w:pPr>
        <w:pStyle w:val="Listaconnmeros"/>
        <w:numPr>
          <w:ilvl w:val="1"/>
          <w:numId w:val="3"/>
        </w:numPr>
        <w:rPr>
          <w:rFonts w:cs="Arial"/>
        </w:rPr>
      </w:pPr>
      <w:r w:rsidRPr="001146CF">
        <w:rPr>
          <w:rFonts w:cs="Arial"/>
        </w:rPr>
        <w:t>Bardas</w:t>
      </w:r>
    </w:p>
    <w:p w14:paraId="3CD6B49A" w14:textId="77777777" w:rsidR="002914C2" w:rsidRPr="001146CF" w:rsidRDefault="001146CF">
      <w:pPr>
        <w:pStyle w:val="Listaconnmeros"/>
        <w:numPr>
          <w:ilvl w:val="1"/>
          <w:numId w:val="3"/>
        </w:numPr>
        <w:rPr>
          <w:rFonts w:cs="Arial"/>
        </w:rPr>
      </w:pPr>
      <w:r w:rsidRPr="001146CF">
        <w:rPr>
          <w:rFonts w:cs="Arial"/>
        </w:rPr>
        <w:t>Instalaciones</w:t>
      </w:r>
    </w:p>
    <w:p w14:paraId="3CD6B49B" w14:textId="77777777" w:rsidR="002914C2" w:rsidRPr="00CE10B2" w:rsidRDefault="002914C2" w:rsidP="00CE10B2"/>
    <w:p w14:paraId="3CD6B49C" w14:textId="77777777" w:rsidR="002914C2" w:rsidRPr="001146CF" w:rsidRDefault="002914C2">
      <w:pPr>
        <w:numPr>
          <w:ilvl w:val="0"/>
          <w:numId w:val="3"/>
        </w:numPr>
        <w:rPr>
          <w:rFonts w:cs="Arial"/>
          <w:b/>
        </w:rPr>
      </w:pPr>
      <w:r w:rsidRPr="001146CF">
        <w:rPr>
          <w:rFonts w:cs="Arial"/>
          <w:b/>
        </w:rPr>
        <w:t>ELABORACION DEL PLANO DE CIMENTACION</w:t>
      </w:r>
    </w:p>
    <w:p w14:paraId="3CD6B49D" w14:textId="77777777" w:rsidR="002914C2" w:rsidRPr="001146CF" w:rsidRDefault="002914C2">
      <w:pPr>
        <w:ind w:left="360"/>
        <w:rPr>
          <w:rFonts w:cs="Arial"/>
        </w:rPr>
      </w:pPr>
    </w:p>
    <w:p w14:paraId="3CD6B49E" w14:textId="77777777" w:rsidR="002914C2" w:rsidRPr="001146CF" w:rsidRDefault="002914C2">
      <w:pPr>
        <w:pStyle w:val="Listaconnmeros"/>
        <w:numPr>
          <w:ilvl w:val="0"/>
          <w:numId w:val="3"/>
        </w:numPr>
        <w:rPr>
          <w:rFonts w:cs="Arial"/>
          <w:b/>
        </w:rPr>
      </w:pPr>
      <w:r w:rsidRPr="001146CF">
        <w:rPr>
          <w:rFonts w:cs="Arial"/>
          <w:b/>
        </w:rPr>
        <w:t>INTEGRACION CON EL PROYECTO TIPO</w:t>
      </w:r>
    </w:p>
    <w:p w14:paraId="3CD6B49F" w14:textId="77777777" w:rsidR="002914C2" w:rsidRPr="001146CF" w:rsidRDefault="002914C2">
      <w:pPr>
        <w:ind w:left="360"/>
        <w:rPr>
          <w:rFonts w:cs="Arial"/>
        </w:rPr>
      </w:pPr>
    </w:p>
    <w:p w14:paraId="3CD6B4A0" w14:textId="77777777" w:rsidR="002914C2" w:rsidRPr="001146CF" w:rsidRDefault="002914C2">
      <w:pPr>
        <w:pStyle w:val="Listaconnmeros"/>
        <w:numPr>
          <w:ilvl w:val="0"/>
          <w:numId w:val="3"/>
        </w:numPr>
        <w:rPr>
          <w:rFonts w:cs="Arial"/>
          <w:b/>
        </w:rPr>
      </w:pPr>
      <w:r w:rsidRPr="001146CF">
        <w:rPr>
          <w:rFonts w:cs="Arial"/>
          <w:b/>
        </w:rPr>
        <w:t>DOCUMENTOS DE REFERENCIA</w:t>
      </w:r>
    </w:p>
    <w:p w14:paraId="3CD6B4A1" w14:textId="77777777" w:rsidR="002914C2" w:rsidRPr="001146CF" w:rsidRDefault="002914C2">
      <w:pPr>
        <w:rPr>
          <w:rFonts w:cs="Arial"/>
        </w:rPr>
      </w:pPr>
    </w:p>
    <w:p w14:paraId="3CD6B4A2" w14:textId="77777777" w:rsidR="002914C2" w:rsidRPr="001146CF" w:rsidRDefault="002914C2">
      <w:pPr>
        <w:numPr>
          <w:ilvl w:val="0"/>
          <w:numId w:val="3"/>
        </w:numPr>
        <w:rPr>
          <w:rFonts w:cs="Arial"/>
          <w:b/>
        </w:rPr>
      </w:pPr>
      <w:r w:rsidRPr="001146CF">
        <w:rPr>
          <w:rFonts w:cs="Arial"/>
          <w:b/>
        </w:rPr>
        <w:t>BIBLIOGRAFIA</w:t>
      </w:r>
    </w:p>
    <w:p w14:paraId="3CD6B4A3" w14:textId="77777777" w:rsidR="002914C2" w:rsidRPr="001146CF" w:rsidRDefault="002914C2">
      <w:pPr>
        <w:rPr>
          <w:rFonts w:cs="Arial"/>
          <w:b/>
        </w:rPr>
      </w:pPr>
    </w:p>
    <w:p w14:paraId="3CD6B4A4" w14:textId="77777777" w:rsidR="002914C2" w:rsidRPr="001146CF" w:rsidRDefault="002914C2">
      <w:pPr>
        <w:pStyle w:val="Listaconnmeros"/>
        <w:numPr>
          <w:ilvl w:val="0"/>
          <w:numId w:val="3"/>
        </w:numPr>
        <w:rPr>
          <w:rFonts w:cs="Arial"/>
          <w:b/>
        </w:rPr>
      </w:pPr>
      <w:r w:rsidRPr="001146CF">
        <w:rPr>
          <w:rFonts w:cs="Arial"/>
          <w:b/>
        </w:rPr>
        <w:t xml:space="preserve">ANEXO GRAFICO </w:t>
      </w:r>
    </w:p>
    <w:p w14:paraId="3CD6B4A8" w14:textId="77777777" w:rsidR="002914C2" w:rsidRPr="001146CF" w:rsidRDefault="002914C2">
      <w:pPr>
        <w:rPr>
          <w:rFonts w:cs="Arial"/>
        </w:rPr>
      </w:pPr>
    </w:p>
    <w:p w14:paraId="3CD6B4A9" w14:textId="77777777" w:rsidR="00A868F2" w:rsidRPr="001146CF" w:rsidRDefault="002914C2">
      <w:pPr>
        <w:rPr>
          <w:rFonts w:cs="Arial"/>
        </w:rPr>
      </w:pPr>
      <w:r w:rsidRPr="001146CF">
        <w:rPr>
          <w:rFonts w:cs="Arial"/>
        </w:rPr>
        <w:br w:type="page"/>
      </w:r>
    </w:p>
    <w:p w14:paraId="3CD6B4AA" w14:textId="77777777" w:rsidR="002914C2" w:rsidRPr="001146CF" w:rsidRDefault="002914C2" w:rsidP="00CE10B2">
      <w:pPr>
        <w:pStyle w:val="Ttulo1"/>
      </w:pPr>
      <w:r w:rsidRPr="001146CF">
        <w:lastRenderedPageBreak/>
        <w:t>PRESENTACION</w:t>
      </w:r>
    </w:p>
    <w:p w14:paraId="3CD6B4AB" w14:textId="77777777" w:rsidR="00E045EF" w:rsidRDefault="00E045EF" w:rsidP="00D62EA6">
      <w:pPr>
        <w:rPr>
          <w:rFonts w:cs="Arial"/>
        </w:rPr>
      </w:pPr>
    </w:p>
    <w:p w14:paraId="3CD6B4AC" w14:textId="77777777" w:rsidR="002914C2" w:rsidRPr="001146CF" w:rsidRDefault="002914C2" w:rsidP="00D62EA6">
      <w:pPr>
        <w:rPr>
          <w:rFonts w:cs="Arial"/>
        </w:rPr>
      </w:pPr>
      <w:r w:rsidRPr="001146CF">
        <w:rPr>
          <w:rFonts w:cs="Arial"/>
        </w:rPr>
        <w:t>El Manual de Aplicación para Proyectos Tipo forma parte de las Normas Generales de Obras</w:t>
      </w:r>
      <w:r w:rsidR="003E4AD7" w:rsidRPr="001146CF">
        <w:rPr>
          <w:rFonts w:cs="Arial"/>
        </w:rPr>
        <w:t>.</w:t>
      </w:r>
    </w:p>
    <w:p w14:paraId="3CD6B4AD" w14:textId="77777777" w:rsidR="002914C2" w:rsidRPr="001146CF" w:rsidRDefault="002914C2" w:rsidP="00CE10B2">
      <w:pPr>
        <w:pStyle w:val="Ttulo1"/>
      </w:pPr>
      <w:r w:rsidRPr="001146CF">
        <w:t>OBJETIVO</w:t>
      </w:r>
    </w:p>
    <w:p w14:paraId="3CD6B4AE" w14:textId="77777777" w:rsidR="004D6E83" w:rsidRPr="001146CF" w:rsidRDefault="004D6E83">
      <w:pPr>
        <w:rPr>
          <w:rFonts w:cs="Arial"/>
        </w:rPr>
      </w:pPr>
    </w:p>
    <w:p w14:paraId="3CD6B4AF" w14:textId="77777777" w:rsidR="002914C2" w:rsidRPr="001146CF" w:rsidRDefault="002914C2">
      <w:pPr>
        <w:rPr>
          <w:rFonts w:cs="Arial"/>
        </w:rPr>
      </w:pPr>
      <w:r w:rsidRPr="001146CF">
        <w:rPr>
          <w:rFonts w:cs="Arial"/>
        </w:rPr>
        <w:t>El presente documento tiene como objetivo homologar y establecer políticas y criterios para la elaboración de los Proyectos Ejecutivos que se elaboren tanto por personal interno como externo expresamente contratado para ello. Se definen los parámetros para que la información vertida en los proyectos sea la mínima indispensable para llevar a cabo en tiempo, costo y calidad previstos la ejecución de la obra en cuestión.</w:t>
      </w:r>
    </w:p>
    <w:p w14:paraId="3CD6B4B0" w14:textId="77777777" w:rsidR="002914C2" w:rsidRPr="001146CF" w:rsidRDefault="002914C2">
      <w:pPr>
        <w:rPr>
          <w:rFonts w:cs="Arial"/>
        </w:rPr>
      </w:pPr>
    </w:p>
    <w:p w14:paraId="3CD6B4B1" w14:textId="77777777" w:rsidR="002914C2" w:rsidRPr="001146CF" w:rsidRDefault="002914C2" w:rsidP="00CE10B2">
      <w:pPr>
        <w:pStyle w:val="Ttulo1"/>
      </w:pPr>
      <w:r w:rsidRPr="001146CF">
        <w:t>DISPOSICIONES GENERALES:</w:t>
      </w:r>
    </w:p>
    <w:p w14:paraId="3CD6B4B2" w14:textId="77777777" w:rsidR="004D6E83" w:rsidRPr="001146CF" w:rsidRDefault="004D6E83">
      <w:pPr>
        <w:rPr>
          <w:rFonts w:cs="Arial"/>
        </w:rPr>
      </w:pPr>
    </w:p>
    <w:p w14:paraId="3CD6B4B3" w14:textId="2A37B1A6" w:rsidR="002914C2" w:rsidRPr="001146CF" w:rsidRDefault="002914C2">
      <w:pPr>
        <w:rPr>
          <w:rFonts w:cs="Arial"/>
        </w:rPr>
      </w:pPr>
      <w:r w:rsidRPr="001146CF">
        <w:rPr>
          <w:rFonts w:cs="Arial"/>
        </w:rPr>
        <w:t xml:space="preserve">En todos los Proyectos Ejecutivos de edificios deben aplicarse los Proyectos Tipo vigentes autorizados por </w:t>
      </w:r>
      <w:r w:rsidR="00B44109">
        <w:rPr>
          <w:rFonts w:cs="Arial"/>
        </w:rPr>
        <w:t>TELNOR</w:t>
      </w:r>
      <w:r w:rsidRPr="001146CF">
        <w:rPr>
          <w:rFonts w:cs="Arial"/>
        </w:rPr>
        <w:t>. Salvo en aquellos casos excepcionales en que por disposiciones oficiales del INAH, INBA o la Oficina de Obras Públicas correspondiente condicione los permisos y licencias a formas y acabados diferentes.</w:t>
      </w:r>
    </w:p>
    <w:p w14:paraId="3CD6B4B4" w14:textId="77777777" w:rsidR="002914C2" w:rsidRPr="001146CF" w:rsidRDefault="002914C2">
      <w:pPr>
        <w:rPr>
          <w:rFonts w:cs="Arial"/>
        </w:rPr>
      </w:pPr>
    </w:p>
    <w:p w14:paraId="3CD6B4B5" w14:textId="77777777" w:rsidR="002914C2" w:rsidRPr="001146CF" w:rsidRDefault="002914C2" w:rsidP="00CE10B2">
      <w:pPr>
        <w:pStyle w:val="Ttulo1"/>
      </w:pPr>
      <w:r w:rsidRPr="001146CF">
        <w:lastRenderedPageBreak/>
        <w:t>alcance</w:t>
      </w:r>
    </w:p>
    <w:p w14:paraId="3CD6B4B6" w14:textId="77777777" w:rsidR="004D6E83" w:rsidRPr="001146CF" w:rsidRDefault="004D6E83">
      <w:pPr>
        <w:rPr>
          <w:rFonts w:cs="Arial"/>
        </w:rPr>
      </w:pPr>
    </w:p>
    <w:p w14:paraId="3CD6B4B7" w14:textId="77777777" w:rsidR="002914C2" w:rsidRPr="001146CF" w:rsidRDefault="002914C2">
      <w:pPr>
        <w:rPr>
          <w:rFonts w:cs="Arial"/>
        </w:rPr>
      </w:pPr>
      <w:r w:rsidRPr="001146CF">
        <w:rPr>
          <w:rFonts w:cs="Arial"/>
        </w:rPr>
        <w:t xml:space="preserve">El Proyecto Tipo establece la información constante del Proyecto Ejecutivo: áreas, locales, acabados, instalaciones, etc., en el interior del edificio y se complementará con la información que en cada caso es diferente como tamaño y geometría del terreno, ubicación del edificio, instalaciones exteriores, cimentación del edificio y bardas según el caso. </w:t>
      </w:r>
    </w:p>
    <w:p w14:paraId="3CD6B4B8" w14:textId="77777777" w:rsidR="002914C2" w:rsidRPr="001146CF" w:rsidRDefault="002914C2">
      <w:pPr>
        <w:rPr>
          <w:rFonts w:cs="Arial"/>
        </w:rPr>
      </w:pPr>
    </w:p>
    <w:p w14:paraId="3CD6B4B9" w14:textId="77777777" w:rsidR="002914C2" w:rsidRPr="001146CF" w:rsidRDefault="002914C2">
      <w:pPr>
        <w:rPr>
          <w:rFonts w:cs="Arial"/>
        </w:rPr>
      </w:pPr>
      <w:r w:rsidRPr="001146CF">
        <w:rPr>
          <w:rFonts w:cs="Arial"/>
        </w:rPr>
        <w:t>En este documento se establecen las políticas y criterios a seguir para solucionar el conjunto en general y dependerá de cada Coordinación de Obras Civiles la solución final que se le dé a cada proyecto sin detrimento del cumplimiento de las políticas establecidas por la Empresa.</w:t>
      </w:r>
    </w:p>
    <w:p w14:paraId="3CD6B4BA" w14:textId="77777777" w:rsidR="002914C2" w:rsidRPr="001146CF" w:rsidRDefault="002914C2">
      <w:pPr>
        <w:rPr>
          <w:rFonts w:cs="Arial"/>
        </w:rPr>
      </w:pPr>
    </w:p>
    <w:p w14:paraId="3CD6B4BB" w14:textId="77777777" w:rsidR="002914C2" w:rsidRPr="001146CF" w:rsidRDefault="002914C2" w:rsidP="00CE10B2">
      <w:pPr>
        <w:pStyle w:val="Ttulo1"/>
      </w:pPr>
      <w:r w:rsidRPr="001146CF">
        <w:t>estudios preliminares</w:t>
      </w:r>
    </w:p>
    <w:p w14:paraId="3CD6B4BC" w14:textId="77777777" w:rsidR="004D6E83" w:rsidRPr="001146CF" w:rsidRDefault="004D6E83">
      <w:pPr>
        <w:rPr>
          <w:rFonts w:cs="Arial"/>
        </w:rPr>
      </w:pPr>
    </w:p>
    <w:p w14:paraId="3CD6B4BD" w14:textId="77777777" w:rsidR="002914C2" w:rsidRPr="001146CF" w:rsidRDefault="002914C2">
      <w:pPr>
        <w:rPr>
          <w:rFonts w:cs="Arial"/>
        </w:rPr>
      </w:pPr>
      <w:r w:rsidRPr="001146CF">
        <w:rPr>
          <w:rFonts w:cs="Arial"/>
        </w:rPr>
        <w:t>Conocida la ubicación física del terreno es necesario verificar lo siguiente:</w:t>
      </w:r>
    </w:p>
    <w:p w14:paraId="3CD6B4BE" w14:textId="77777777" w:rsidR="002914C2" w:rsidRPr="001146CF" w:rsidRDefault="002914C2">
      <w:pPr>
        <w:ind w:firstLine="708"/>
        <w:rPr>
          <w:rFonts w:cs="Arial"/>
          <w:i/>
        </w:rPr>
      </w:pPr>
      <w:r w:rsidRPr="001146CF">
        <w:rPr>
          <w:rFonts w:cs="Arial"/>
          <w:i/>
        </w:rPr>
        <w:t>Servicios urbanos</w:t>
      </w:r>
    </w:p>
    <w:p w14:paraId="3CD6B4BF" w14:textId="77777777" w:rsidR="002914C2" w:rsidRPr="00CE10B2" w:rsidRDefault="002914C2" w:rsidP="00CE10B2">
      <w:pPr>
        <w:ind w:left="1276"/>
      </w:pPr>
      <w:r w:rsidRPr="00CE10B2">
        <w:t>Agua</w:t>
      </w:r>
    </w:p>
    <w:p w14:paraId="3CD6B4C0" w14:textId="77777777" w:rsidR="002914C2" w:rsidRPr="00CE10B2" w:rsidRDefault="002914C2" w:rsidP="00CE10B2">
      <w:pPr>
        <w:ind w:left="1276"/>
      </w:pPr>
      <w:r w:rsidRPr="00CE10B2">
        <w:t>Luz</w:t>
      </w:r>
    </w:p>
    <w:p w14:paraId="3CD6B4C1" w14:textId="77777777" w:rsidR="002914C2" w:rsidRPr="00CE10B2" w:rsidRDefault="002914C2" w:rsidP="00CE10B2">
      <w:pPr>
        <w:ind w:left="1276"/>
      </w:pPr>
      <w:r w:rsidRPr="00CE10B2">
        <w:t>Drenaje</w:t>
      </w:r>
    </w:p>
    <w:p w14:paraId="3CD6B4C2" w14:textId="77777777" w:rsidR="002914C2" w:rsidRPr="00CE10B2" w:rsidRDefault="002914C2" w:rsidP="00CE10B2">
      <w:pPr>
        <w:ind w:left="1276"/>
      </w:pPr>
      <w:r w:rsidRPr="00CE10B2">
        <w:t>Banquetas</w:t>
      </w:r>
    </w:p>
    <w:p w14:paraId="3CD6B4C3" w14:textId="77777777" w:rsidR="002914C2" w:rsidRPr="00CE10B2" w:rsidRDefault="002914C2" w:rsidP="00CE10B2">
      <w:pPr>
        <w:ind w:left="1276"/>
      </w:pPr>
      <w:r w:rsidRPr="00CE10B2">
        <w:t>Pavimentación</w:t>
      </w:r>
    </w:p>
    <w:p w14:paraId="3CD6B4C4" w14:textId="77777777" w:rsidR="002914C2" w:rsidRPr="00CE10B2" w:rsidRDefault="002914C2" w:rsidP="00CE10B2">
      <w:pPr>
        <w:ind w:left="1276"/>
      </w:pPr>
      <w:r w:rsidRPr="00CE10B2">
        <w:t>Mobiliario urbano</w:t>
      </w:r>
    </w:p>
    <w:p w14:paraId="3CD6B4C5" w14:textId="77777777" w:rsidR="002914C2" w:rsidRPr="00CE10B2" w:rsidRDefault="002914C2" w:rsidP="00CE10B2"/>
    <w:p w14:paraId="3CD6B4C6" w14:textId="77777777" w:rsidR="002914C2" w:rsidRPr="001146CF" w:rsidRDefault="002914C2">
      <w:pPr>
        <w:ind w:left="510" w:firstLine="198"/>
        <w:rPr>
          <w:rFonts w:cs="Arial"/>
          <w:i/>
        </w:rPr>
      </w:pPr>
      <w:r w:rsidRPr="001146CF">
        <w:rPr>
          <w:rFonts w:cs="Arial"/>
          <w:i/>
        </w:rPr>
        <w:t>Uso de suelo permitido</w:t>
      </w:r>
    </w:p>
    <w:p w14:paraId="3CD6B4C7" w14:textId="77777777" w:rsidR="002914C2" w:rsidRPr="00CE10B2" w:rsidRDefault="002914C2" w:rsidP="00CE10B2">
      <w:pPr>
        <w:ind w:left="1276"/>
      </w:pPr>
      <w:r w:rsidRPr="00CE10B2">
        <w:t>Afectaciones</w:t>
      </w:r>
    </w:p>
    <w:p w14:paraId="3CD6B4C8" w14:textId="77777777" w:rsidR="002914C2" w:rsidRPr="00CE10B2" w:rsidRDefault="002914C2" w:rsidP="00CE10B2">
      <w:pPr>
        <w:ind w:left="1276"/>
      </w:pPr>
      <w:r w:rsidRPr="00CE10B2">
        <w:t>Restricciones</w:t>
      </w:r>
    </w:p>
    <w:p w14:paraId="3CD6B4C9" w14:textId="77777777" w:rsidR="002914C2" w:rsidRPr="00CE10B2" w:rsidRDefault="002914C2" w:rsidP="00CE10B2">
      <w:pPr>
        <w:ind w:left="1276"/>
      </w:pPr>
      <w:r w:rsidRPr="00CE10B2">
        <w:t>Contexto urbano</w:t>
      </w:r>
    </w:p>
    <w:p w14:paraId="3CD6B4CA" w14:textId="77777777" w:rsidR="002914C2" w:rsidRPr="00CE10B2" w:rsidRDefault="002914C2" w:rsidP="00CE10B2">
      <w:pPr>
        <w:ind w:left="1276"/>
      </w:pPr>
      <w:r w:rsidRPr="00CE10B2">
        <w:t>Disposiciones del Municipio</w:t>
      </w:r>
    </w:p>
    <w:p w14:paraId="3CD6B4CB" w14:textId="77777777" w:rsidR="002914C2" w:rsidRPr="001146CF" w:rsidRDefault="002914C2">
      <w:pPr>
        <w:pStyle w:val="Continuarlista4"/>
        <w:rPr>
          <w:rFonts w:cs="Arial"/>
        </w:rPr>
      </w:pPr>
    </w:p>
    <w:p w14:paraId="3CD6B4CC" w14:textId="77777777" w:rsidR="002914C2" w:rsidRPr="001146CF" w:rsidRDefault="002914C2">
      <w:pPr>
        <w:ind w:firstLine="708"/>
        <w:rPr>
          <w:rFonts w:cs="Arial"/>
          <w:i/>
        </w:rPr>
      </w:pPr>
      <w:r w:rsidRPr="001146CF">
        <w:rPr>
          <w:rFonts w:cs="Arial"/>
          <w:i/>
        </w:rPr>
        <w:t>Levantamiento topográfico</w:t>
      </w:r>
    </w:p>
    <w:p w14:paraId="3CD6B4CD" w14:textId="77777777" w:rsidR="002914C2" w:rsidRPr="001146CF" w:rsidRDefault="002914C2">
      <w:pPr>
        <w:ind w:firstLine="708"/>
        <w:rPr>
          <w:rFonts w:cs="Arial"/>
          <w:i/>
        </w:rPr>
      </w:pPr>
      <w:r w:rsidRPr="001146CF">
        <w:rPr>
          <w:rFonts w:cs="Arial"/>
          <w:i/>
        </w:rPr>
        <w:t xml:space="preserve">Mecánica de suelos para establecer: </w:t>
      </w:r>
    </w:p>
    <w:p w14:paraId="3CD6B4CE" w14:textId="77777777" w:rsidR="002914C2" w:rsidRPr="00CE10B2" w:rsidRDefault="002914C2" w:rsidP="00CE10B2">
      <w:pPr>
        <w:ind w:left="1276"/>
      </w:pPr>
      <w:r w:rsidRPr="00CE10B2">
        <w:t>Características del terreno</w:t>
      </w:r>
    </w:p>
    <w:p w14:paraId="3CD6B4CF" w14:textId="77777777" w:rsidR="002914C2" w:rsidRPr="00CE10B2" w:rsidRDefault="002914C2" w:rsidP="00CE10B2">
      <w:pPr>
        <w:ind w:left="1276"/>
      </w:pPr>
      <w:r w:rsidRPr="00CE10B2">
        <w:t>Tipo de cimentación del edificio y bardas</w:t>
      </w:r>
    </w:p>
    <w:p w14:paraId="3CD6B4D0" w14:textId="77777777" w:rsidR="002914C2" w:rsidRPr="00CE10B2" w:rsidRDefault="002914C2" w:rsidP="00CE10B2">
      <w:pPr>
        <w:ind w:left="1276"/>
      </w:pPr>
      <w:r w:rsidRPr="00CE10B2">
        <w:t>Tipo de pavimentos, rampas y banquetas</w:t>
      </w:r>
    </w:p>
    <w:p w14:paraId="3CD6B4D1" w14:textId="77777777" w:rsidR="002914C2" w:rsidRPr="00CE10B2" w:rsidRDefault="002914C2" w:rsidP="00CE10B2">
      <w:pPr>
        <w:ind w:left="1276"/>
      </w:pPr>
      <w:r w:rsidRPr="00CE10B2">
        <w:t>Resistividad eléctrica para sistema de tierras</w:t>
      </w:r>
    </w:p>
    <w:p w14:paraId="3CD6B4D2" w14:textId="77777777" w:rsidR="002914C2" w:rsidRPr="001146CF" w:rsidRDefault="002914C2">
      <w:pPr>
        <w:rPr>
          <w:rFonts w:cs="Arial"/>
        </w:rPr>
      </w:pPr>
    </w:p>
    <w:p w14:paraId="3CD6B4D3" w14:textId="77777777" w:rsidR="002914C2" w:rsidRPr="001146CF" w:rsidRDefault="002914C2" w:rsidP="00CE10B2">
      <w:pPr>
        <w:pStyle w:val="Ttulo1"/>
      </w:pPr>
      <w:r w:rsidRPr="001146CF">
        <w:lastRenderedPageBreak/>
        <w:t>proceso general de aplicacion</w:t>
      </w:r>
    </w:p>
    <w:p w14:paraId="3CD6B4D4" w14:textId="77777777" w:rsidR="00D62EA6" w:rsidRPr="001146CF" w:rsidRDefault="00D62EA6">
      <w:pPr>
        <w:rPr>
          <w:rFonts w:cs="Arial"/>
        </w:rPr>
      </w:pPr>
    </w:p>
    <w:p w14:paraId="3CD6B4D5" w14:textId="77777777" w:rsidR="002914C2" w:rsidRPr="001146CF" w:rsidRDefault="002914C2">
      <w:pPr>
        <w:rPr>
          <w:rFonts w:cs="Arial"/>
        </w:rPr>
      </w:pPr>
      <w:r w:rsidRPr="001146CF">
        <w:rPr>
          <w:rFonts w:cs="Arial"/>
        </w:rPr>
        <w:t>A partir del análisis y resultados de los estudios previos los pasos a seguir son los siguientes:</w:t>
      </w:r>
    </w:p>
    <w:p w14:paraId="3CD6B4D6" w14:textId="77777777" w:rsidR="002914C2" w:rsidRPr="00CE10B2" w:rsidRDefault="002914C2" w:rsidP="00CE10B2">
      <w:pPr>
        <w:pStyle w:val="Prrafodelista"/>
        <w:numPr>
          <w:ilvl w:val="0"/>
          <w:numId w:val="46"/>
        </w:numPr>
        <w:ind w:left="1276"/>
      </w:pPr>
      <w:r w:rsidRPr="00CE10B2">
        <w:t xml:space="preserve">Elaboración del Plano de Conjunto </w:t>
      </w:r>
    </w:p>
    <w:p w14:paraId="3CD6B4D7" w14:textId="77777777" w:rsidR="002914C2" w:rsidRPr="00CE10B2" w:rsidRDefault="002914C2" w:rsidP="00CE10B2">
      <w:pPr>
        <w:pStyle w:val="Prrafodelista"/>
        <w:numPr>
          <w:ilvl w:val="0"/>
          <w:numId w:val="46"/>
        </w:numPr>
        <w:ind w:left="1276"/>
      </w:pPr>
      <w:r w:rsidRPr="00CE10B2">
        <w:t>Elaboración del Plano de Cimentación del edificio y bardas</w:t>
      </w:r>
    </w:p>
    <w:p w14:paraId="3CD6B4D8" w14:textId="77777777" w:rsidR="002914C2" w:rsidRPr="00CE10B2" w:rsidRDefault="002914C2" w:rsidP="00CE10B2">
      <w:pPr>
        <w:pStyle w:val="Prrafodelista"/>
        <w:numPr>
          <w:ilvl w:val="0"/>
          <w:numId w:val="46"/>
        </w:numPr>
        <w:ind w:left="1276"/>
      </w:pPr>
      <w:r w:rsidRPr="00CE10B2">
        <w:t>Integración al Proyecto Tipo</w:t>
      </w:r>
    </w:p>
    <w:p w14:paraId="3CD6B4D9" w14:textId="77777777" w:rsidR="002914C2" w:rsidRPr="001146CF" w:rsidRDefault="002914C2">
      <w:pPr>
        <w:pStyle w:val="Sangranormal"/>
        <w:rPr>
          <w:rFonts w:cs="Arial"/>
        </w:rPr>
      </w:pPr>
    </w:p>
    <w:p w14:paraId="3CD6B4DA" w14:textId="77777777" w:rsidR="002914C2" w:rsidRPr="001146CF" w:rsidRDefault="002914C2" w:rsidP="00CE10B2">
      <w:pPr>
        <w:pStyle w:val="Ttulo1"/>
      </w:pPr>
      <w:r w:rsidRPr="001146CF">
        <w:t>elaboracion del plano de conjunto</w:t>
      </w:r>
    </w:p>
    <w:p w14:paraId="3CD6B4DB" w14:textId="77777777" w:rsidR="002914C2" w:rsidRPr="001146CF" w:rsidRDefault="002914C2" w:rsidP="00CE10B2">
      <w:pPr>
        <w:pStyle w:val="Ttulo1"/>
      </w:pPr>
      <w:r w:rsidRPr="001146CF">
        <w:t>sembrado del edificio</w:t>
      </w:r>
    </w:p>
    <w:p w14:paraId="3CD6B4DC" w14:textId="77777777" w:rsidR="00D62EA6" w:rsidRPr="001146CF" w:rsidRDefault="00D62EA6">
      <w:pPr>
        <w:rPr>
          <w:rFonts w:cs="Arial"/>
        </w:rPr>
      </w:pPr>
    </w:p>
    <w:p w14:paraId="3CD6B4DD" w14:textId="77777777" w:rsidR="002914C2" w:rsidRPr="001146CF" w:rsidRDefault="002914C2">
      <w:pPr>
        <w:rPr>
          <w:rFonts w:cs="Arial"/>
        </w:rPr>
      </w:pPr>
      <w:r w:rsidRPr="001146CF">
        <w:rPr>
          <w:rFonts w:cs="Arial"/>
        </w:rPr>
        <w:t>Tomando en cuenta los resultados y el análisis de los estudios preliminares se procederá a ubicar el edificio dentro del predio bajo los siguientes parámetros.</w:t>
      </w:r>
    </w:p>
    <w:p w14:paraId="3CD6B4DE" w14:textId="77777777" w:rsidR="002914C2" w:rsidRPr="001146CF" w:rsidRDefault="002914C2">
      <w:pPr>
        <w:rPr>
          <w:rFonts w:cs="Arial"/>
        </w:rPr>
      </w:pPr>
    </w:p>
    <w:p w14:paraId="3CD6B4DF" w14:textId="77777777" w:rsidR="002914C2" w:rsidRPr="001146CF" w:rsidRDefault="002914C2" w:rsidP="004D6E83">
      <w:pPr>
        <w:numPr>
          <w:ilvl w:val="0"/>
          <w:numId w:val="38"/>
        </w:numPr>
        <w:rPr>
          <w:rFonts w:cs="Arial"/>
        </w:rPr>
      </w:pPr>
      <w:r w:rsidRPr="001146CF">
        <w:rPr>
          <w:rFonts w:cs="Arial"/>
          <w:b/>
        </w:rPr>
        <w:t xml:space="preserve">Terreno en esquina o con dos frentes. </w:t>
      </w:r>
      <w:r w:rsidRPr="001146CF">
        <w:rPr>
          <w:rFonts w:cs="Arial"/>
        </w:rPr>
        <w:t>Tendrá preferencia el frente por donde pase la red telefónica, si ya existiera, la mayoría de los servicios urbanos o la factibilidad de ellos, la calle más ancha y/o la vialidad más importante.</w:t>
      </w:r>
    </w:p>
    <w:p w14:paraId="3CD6B4E0" w14:textId="77777777" w:rsidR="002914C2" w:rsidRPr="001146CF" w:rsidRDefault="002914C2">
      <w:pPr>
        <w:rPr>
          <w:rFonts w:cs="Arial"/>
        </w:rPr>
      </w:pPr>
    </w:p>
    <w:p w14:paraId="3CD6B4E1" w14:textId="77777777" w:rsidR="002914C2" w:rsidRPr="001146CF" w:rsidRDefault="002914C2" w:rsidP="004D6E83">
      <w:pPr>
        <w:numPr>
          <w:ilvl w:val="0"/>
          <w:numId w:val="38"/>
        </w:numPr>
        <w:rPr>
          <w:rFonts w:cs="Arial"/>
        </w:rPr>
      </w:pPr>
      <w:r w:rsidRPr="001146CF">
        <w:rPr>
          <w:rFonts w:cs="Arial"/>
          <w:b/>
        </w:rPr>
        <w:t>Ubicación de torre de microondas</w:t>
      </w:r>
      <w:r w:rsidRPr="001146CF">
        <w:rPr>
          <w:rFonts w:cs="Arial"/>
        </w:rPr>
        <w:t xml:space="preserve">. La ubicación de la torre de microondas  debe estar al fondo del terreno y se deberá consultar con la Gerencia de Ingeniería de la región: altura, tipo de torre, desarrollo de retenidas, etc., para la ubicación definitiva. </w:t>
      </w:r>
    </w:p>
    <w:p w14:paraId="3CD6B4E2" w14:textId="77777777" w:rsidR="002914C2" w:rsidRPr="001146CF" w:rsidRDefault="002914C2">
      <w:pPr>
        <w:rPr>
          <w:rFonts w:cs="Arial"/>
        </w:rPr>
      </w:pPr>
    </w:p>
    <w:p w14:paraId="3CD6B4E3" w14:textId="77777777" w:rsidR="002914C2" w:rsidRPr="001146CF" w:rsidRDefault="002914C2" w:rsidP="00CE10B2">
      <w:pPr>
        <w:pStyle w:val="Ttulo1"/>
      </w:pPr>
      <w:r w:rsidRPr="001146CF">
        <w:t>trazo de pavimentos</w:t>
      </w:r>
    </w:p>
    <w:p w14:paraId="3CD6B4E4" w14:textId="77777777" w:rsidR="002914C2" w:rsidRDefault="002914C2" w:rsidP="00C47CC0">
      <w:pPr>
        <w:numPr>
          <w:ilvl w:val="0"/>
          <w:numId w:val="39"/>
        </w:numPr>
        <w:rPr>
          <w:rFonts w:cs="Arial"/>
        </w:rPr>
      </w:pPr>
      <w:r w:rsidRPr="00C47CC0">
        <w:rPr>
          <w:rFonts w:cs="Arial"/>
          <w:b/>
        </w:rPr>
        <w:t>El área por pavimentar</w:t>
      </w:r>
      <w:r w:rsidRPr="00C47CC0">
        <w:rPr>
          <w:rFonts w:cs="Arial"/>
        </w:rPr>
        <w:t>. Con pavimento de concreto armado se considera en el sentido largo del edificio desde el frente del terreno hasta un metro después del muro de fachada posterior. En el sentido corto el pavimento será desde el muro de colindancia paralelo al eje “A”  hasta el límite de la puerta de acceso de camionetas, si el terreno tiene un frente menor a 15 m. se pavimentará has</w:t>
      </w:r>
      <w:r w:rsidR="00C47CC0" w:rsidRPr="00C47CC0">
        <w:rPr>
          <w:rFonts w:cs="Arial"/>
        </w:rPr>
        <w:t>ta la colindancia.</w:t>
      </w:r>
    </w:p>
    <w:p w14:paraId="3CD6B4E5" w14:textId="77777777" w:rsidR="00C47CC0" w:rsidRPr="00C47CC0" w:rsidRDefault="00C47CC0" w:rsidP="00C47CC0">
      <w:pPr>
        <w:rPr>
          <w:rFonts w:cs="Arial"/>
        </w:rPr>
      </w:pPr>
    </w:p>
    <w:p w14:paraId="3CD6B4E6" w14:textId="77777777" w:rsidR="002914C2" w:rsidRPr="001146CF" w:rsidRDefault="002914C2" w:rsidP="004D6E83">
      <w:pPr>
        <w:numPr>
          <w:ilvl w:val="0"/>
          <w:numId w:val="39"/>
        </w:numPr>
        <w:rPr>
          <w:rFonts w:cs="Arial"/>
        </w:rPr>
      </w:pPr>
      <w:r w:rsidRPr="001146CF">
        <w:rPr>
          <w:rFonts w:cs="Arial"/>
          <w:b/>
        </w:rPr>
        <w:t>Pendientes.</w:t>
      </w:r>
      <w:r w:rsidRPr="001146CF">
        <w:rPr>
          <w:rFonts w:cs="Arial"/>
        </w:rPr>
        <w:t xml:space="preserve"> Deben ser de por lo menos 2% como se indica más adelante.</w:t>
      </w:r>
    </w:p>
    <w:p w14:paraId="3CD6B4E7" w14:textId="77777777" w:rsidR="002914C2" w:rsidRPr="001146CF" w:rsidRDefault="002914C2">
      <w:pPr>
        <w:rPr>
          <w:rFonts w:cs="Arial"/>
        </w:rPr>
      </w:pPr>
    </w:p>
    <w:p w14:paraId="3CD6B4E8" w14:textId="77777777" w:rsidR="002914C2" w:rsidRPr="001146CF" w:rsidRDefault="002914C2">
      <w:pPr>
        <w:rPr>
          <w:rFonts w:cs="Arial"/>
        </w:rPr>
      </w:pPr>
      <w:r w:rsidRPr="001146CF">
        <w:rPr>
          <w:rFonts w:cs="Arial"/>
        </w:rPr>
        <w:t>En el proyecto tipo se indican detalles de pavimento sin embargo el estudio de Mecánica de Suelos proporcionará las consideraciones necesarias para la especificación idónea del tipo de pavimento.</w:t>
      </w:r>
    </w:p>
    <w:p w14:paraId="3CD6B4E9" w14:textId="77777777" w:rsidR="002914C2" w:rsidRPr="001146CF" w:rsidRDefault="002914C2">
      <w:pPr>
        <w:rPr>
          <w:rFonts w:cs="Arial"/>
        </w:rPr>
      </w:pPr>
    </w:p>
    <w:p w14:paraId="3CD6B4EA" w14:textId="77777777" w:rsidR="002914C2" w:rsidRPr="001146CF" w:rsidRDefault="002914C2" w:rsidP="00CE10B2">
      <w:pPr>
        <w:pStyle w:val="Ttulo1"/>
      </w:pPr>
      <w:r w:rsidRPr="001146CF">
        <w:t>nivelacion</w:t>
      </w:r>
    </w:p>
    <w:p w14:paraId="3CD6B4EB" w14:textId="77777777" w:rsidR="00C47CC0" w:rsidRDefault="00C47CC0">
      <w:pPr>
        <w:rPr>
          <w:rFonts w:cs="Arial"/>
        </w:rPr>
      </w:pPr>
    </w:p>
    <w:p w14:paraId="3CD6B4EC" w14:textId="77777777" w:rsidR="002914C2" w:rsidRPr="001146CF" w:rsidRDefault="002914C2">
      <w:pPr>
        <w:rPr>
          <w:rFonts w:cs="Arial"/>
        </w:rPr>
      </w:pPr>
      <w:r w:rsidRPr="001146CF">
        <w:rPr>
          <w:rFonts w:cs="Arial"/>
        </w:rPr>
        <w:t xml:space="preserve">El nivel de acceso al predio o sea la entrada de camionetas siempre deberá estar al mismo nivel que el de la banqueta pavimentada. Si no existe banqueta pavimentada el nivel de esta deberá estar 20 cm. arriba del arroyo pavimentado de la calle de no existir arroyo pavimentado considerar 20 cm. más. </w:t>
      </w:r>
    </w:p>
    <w:p w14:paraId="3CD6B4ED" w14:textId="77777777" w:rsidR="00B61279" w:rsidRPr="001146CF" w:rsidRDefault="00B61279">
      <w:pPr>
        <w:rPr>
          <w:rFonts w:cs="Arial"/>
        </w:rPr>
      </w:pPr>
    </w:p>
    <w:p w14:paraId="3CD6B4EE" w14:textId="77777777" w:rsidR="002914C2" w:rsidRPr="001146CF" w:rsidRDefault="002914C2">
      <w:pPr>
        <w:rPr>
          <w:rFonts w:cs="Arial"/>
        </w:rPr>
      </w:pPr>
      <w:r w:rsidRPr="001146CF">
        <w:rPr>
          <w:rFonts w:cs="Arial"/>
        </w:rPr>
        <w:t>El nivel más bajo del patio pavimentado no debe ser más bajo que el de la calle. Se debe evitar drenar  el patio hacia las colindancias, este siempre debe desaguar hacia la calle y/o hacia el terreno limpio natural. La pendiente debe ser de por lo menos 2% y se recomienda desaguar la mitad del patio hacia la calle y la otra hacia el terreno natural, salvo que la topografía del terreno no lo permita y/o las autoridades municipales o delegacionales competentes indiquen otra solución.</w:t>
      </w:r>
    </w:p>
    <w:p w14:paraId="3CD6B4EF" w14:textId="77777777" w:rsidR="002914C2" w:rsidRPr="001146CF" w:rsidRDefault="002914C2">
      <w:pPr>
        <w:rPr>
          <w:rFonts w:cs="Arial"/>
        </w:rPr>
      </w:pPr>
    </w:p>
    <w:p w14:paraId="3CD6B4F0" w14:textId="77777777" w:rsidR="00B61279" w:rsidRPr="001146CF" w:rsidRDefault="002914C2">
      <w:pPr>
        <w:rPr>
          <w:rFonts w:cs="Arial"/>
        </w:rPr>
      </w:pPr>
      <w:r w:rsidRPr="001146CF">
        <w:rPr>
          <w:rFonts w:cs="Arial"/>
        </w:rPr>
        <w:t xml:space="preserve">El nivel de piso terminado de la planta baja del edificio siempre se le considerará como banco de nivel arquitectónico  </w:t>
      </w:r>
      <w:r w:rsidRPr="001146CF">
        <w:rPr>
          <w:rFonts w:cs="Arial"/>
          <w:u w:val="single"/>
        </w:rPr>
        <w:t>+</w:t>
      </w:r>
      <w:r w:rsidRPr="001146CF">
        <w:rPr>
          <w:rFonts w:cs="Arial"/>
        </w:rPr>
        <w:t xml:space="preserve">0.00 este nivel debe estar 40 cm. arriba del nivel de patio, en aquellas zonas susceptibles de inundaciones deberá estar a 60 cm. como mínimo ver documentos de </w:t>
      </w:r>
      <w:proofErr w:type="gramStart"/>
      <w:r w:rsidRPr="001146CF">
        <w:rPr>
          <w:rFonts w:cs="Arial"/>
        </w:rPr>
        <w:t>referencia .</w:t>
      </w:r>
      <w:proofErr w:type="gramEnd"/>
    </w:p>
    <w:p w14:paraId="3CD6B4F1" w14:textId="77777777" w:rsidR="002914C2" w:rsidRPr="001146CF" w:rsidRDefault="00B61279">
      <w:pPr>
        <w:rPr>
          <w:rFonts w:cs="Arial"/>
        </w:rPr>
      </w:pPr>
      <w:r w:rsidRPr="001146CF">
        <w:rPr>
          <w:rFonts w:cs="Arial"/>
        </w:rPr>
        <w:t xml:space="preserve"> </w:t>
      </w:r>
    </w:p>
    <w:p w14:paraId="3CD6B4F2" w14:textId="77777777" w:rsidR="002914C2" w:rsidRPr="001146CF" w:rsidRDefault="002914C2">
      <w:pPr>
        <w:rPr>
          <w:rFonts w:cs="Arial"/>
        </w:rPr>
      </w:pPr>
      <w:r w:rsidRPr="001146CF">
        <w:rPr>
          <w:rFonts w:cs="Arial"/>
        </w:rPr>
        <w:t xml:space="preserve">Se indicará claramente en el plano de conjunto la conversión del banco de nivel topográfico con el banco de nivel arquitectónico. </w:t>
      </w:r>
    </w:p>
    <w:p w14:paraId="3CD6B4F3" w14:textId="77777777" w:rsidR="002914C2" w:rsidRPr="001146CF" w:rsidRDefault="002914C2">
      <w:pPr>
        <w:rPr>
          <w:rFonts w:cs="Arial"/>
        </w:rPr>
      </w:pPr>
    </w:p>
    <w:p w14:paraId="3CD6B4F4" w14:textId="77777777" w:rsidR="002914C2" w:rsidRPr="001146CF" w:rsidRDefault="002914C2">
      <w:pPr>
        <w:rPr>
          <w:rFonts w:cs="Arial"/>
        </w:rPr>
      </w:pPr>
      <w:r w:rsidRPr="001146CF">
        <w:rPr>
          <w:rFonts w:cs="Arial"/>
        </w:rPr>
        <w:lastRenderedPageBreak/>
        <w:t>Se elaborará en un plano los cortes generales topográficos con la nivelación propuesta para visualizar y cuantificar rellenos, excavaciones, altura de muros de contención, desplante de cimientos, taludes etc. Deben realizarse por lo menos cuatro cortes generales.</w:t>
      </w:r>
    </w:p>
    <w:p w14:paraId="3CD6B4F5" w14:textId="77777777" w:rsidR="002914C2" w:rsidRPr="001146CF" w:rsidRDefault="002914C2">
      <w:pPr>
        <w:rPr>
          <w:rFonts w:cs="Arial"/>
        </w:rPr>
      </w:pPr>
    </w:p>
    <w:p w14:paraId="3CD6B4F6" w14:textId="77777777" w:rsidR="002914C2" w:rsidRPr="001146CF" w:rsidRDefault="002914C2" w:rsidP="00CE10B2">
      <w:pPr>
        <w:pStyle w:val="Ttulo1"/>
      </w:pPr>
      <w:r w:rsidRPr="001146CF">
        <w:t>bardas</w:t>
      </w:r>
    </w:p>
    <w:p w14:paraId="3CD6B4F7" w14:textId="77777777" w:rsidR="001146CF" w:rsidRDefault="001146CF">
      <w:pPr>
        <w:rPr>
          <w:rFonts w:cs="Arial"/>
        </w:rPr>
      </w:pPr>
    </w:p>
    <w:p w14:paraId="3CD6B4F8" w14:textId="77777777" w:rsidR="00B61279" w:rsidRPr="001146CF" w:rsidRDefault="002914C2">
      <w:pPr>
        <w:rPr>
          <w:rFonts w:cs="Arial"/>
        </w:rPr>
      </w:pPr>
      <w:r w:rsidRPr="001146CF">
        <w:rPr>
          <w:rFonts w:cs="Arial"/>
        </w:rPr>
        <w:t xml:space="preserve">Las bardas  podrán ser: de muro de block, muro mixto de block y malla ciclón en todos los casos la altura debe ser de 3.00m como mínimo. </w:t>
      </w:r>
    </w:p>
    <w:p w14:paraId="3CD6B4F9" w14:textId="77777777" w:rsidR="00150EF7" w:rsidRPr="001146CF" w:rsidRDefault="00150EF7">
      <w:pPr>
        <w:rPr>
          <w:rFonts w:cs="Arial"/>
        </w:rPr>
      </w:pPr>
    </w:p>
    <w:p w14:paraId="3CD6B4FA" w14:textId="77777777" w:rsidR="002914C2" w:rsidRPr="001146CF" w:rsidRDefault="002914C2">
      <w:pPr>
        <w:rPr>
          <w:rFonts w:cs="Arial"/>
        </w:rPr>
      </w:pPr>
      <w:r w:rsidRPr="001146CF">
        <w:rPr>
          <w:rFonts w:cs="Arial"/>
        </w:rPr>
        <w:t>La utilización de los diferentes tipos de barda se regirá por los siguientes criterios:</w:t>
      </w:r>
    </w:p>
    <w:p w14:paraId="3CD6B4FB" w14:textId="77777777" w:rsidR="002914C2" w:rsidRPr="001146CF" w:rsidRDefault="002914C2">
      <w:pPr>
        <w:rPr>
          <w:rFonts w:cs="Arial"/>
        </w:rPr>
      </w:pPr>
    </w:p>
    <w:p w14:paraId="3CD6B4FC" w14:textId="77777777" w:rsidR="002914C2" w:rsidRPr="00CE10B2" w:rsidRDefault="002914C2" w:rsidP="00CE10B2">
      <w:pPr>
        <w:pStyle w:val="Prrafodelista"/>
        <w:numPr>
          <w:ilvl w:val="0"/>
          <w:numId w:val="47"/>
        </w:numPr>
        <w:ind w:left="1276"/>
      </w:pPr>
      <w:r w:rsidRPr="00CE10B2">
        <w:t>Barda mixta en fachada y malla ciclón en colindancias.</w:t>
      </w:r>
    </w:p>
    <w:p w14:paraId="3CD6B4FD" w14:textId="77777777" w:rsidR="002914C2" w:rsidRPr="00CE10B2" w:rsidRDefault="002914C2" w:rsidP="00CE10B2">
      <w:pPr>
        <w:pStyle w:val="Prrafodelista"/>
        <w:numPr>
          <w:ilvl w:val="0"/>
          <w:numId w:val="47"/>
        </w:numPr>
        <w:ind w:left="1276"/>
      </w:pPr>
      <w:r w:rsidRPr="00CE10B2">
        <w:t>Barda de block en todo el perímetro del terreno en aquellas zonas de poca seguridad y vigilancia</w:t>
      </w:r>
    </w:p>
    <w:p w14:paraId="3CD6B4FE" w14:textId="77777777" w:rsidR="002914C2" w:rsidRPr="00CE10B2" w:rsidRDefault="002914C2" w:rsidP="00CE10B2">
      <w:pPr>
        <w:pStyle w:val="Prrafodelista"/>
        <w:numPr>
          <w:ilvl w:val="0"/>
          <w:numId w:val="47"/>
        </w:numPr>
        <w:ind w:left="1276"/>
      </w:pPr>
      <w:r w:rsidRPr="00CE10B2">
        <w:t>Barda de acuerdo al entorno urbano en aquellas zonas donde las autoridades competentes lo determinen.</w:t>
      </w:r>
    </w:p>
    <w:p w14:paraId="3CD6B4FF" w14:textId="77777777" w:rsidR="002914C2" w:rsidRPr="00CE10B2" w:rsidRDefault="002914C2" w:rsidP="00CE10B2"/>
    <w:p w14:paraId="3CD6B500" w14:textId="77777777" w:rsidR="002914C2" w:rsidRPr="00CE10B2" w:rsidRDefault="002914C2" w:rsidP="00CE10B2">
      <w:r w:rsidRPr="00CE10B2">
        <w:t>En el caso de barda de block que por efecto de la topografía del terreno tuviera que escalonarse este deberá ser en módulos de 20 cm en el sentido vertical y en el horizontal en tramos de 3.00m. Se utilizarán  juntas de construcción a cada 30 m de longitud. El cimiento de las bardas tendrá una profundidad mínima de 60 cm o lo que indique el estudio de Mecánica de Suelos.</w:t>
      </w:r>
    </w:p>
    <w:p w14:paraId="3CD6B501" w14:textId="77777777" w:rsidR="002914C2" w:rsidRPr="00CE10B2" w:rsidRDefault="002914C2" w:rsidP="00CE10B2"/>
    <w:p w14:paraId="3CD6B502" w14:textId="77777777" w:rsidR="002914C2" w:rsidRPr="00CE10B2" w:rsidRDefault="002914C2" w:rsidP="00CE10B2">
      <w:r w:rsidRPr="00CE10B2">
        <w:t xml:space="preserve">La barda de malla ciclón invariablemente se desplantará sobre una dala de concreto armado con postes a cada 3 m ahogados en muertos de concreto </w:t>
      </w:r>
    </w:p>
    <w:p w14:paraId="3CD6B503" w14:textId="77777777" w:rsidR="00B61279" w:rsidRPr="00CE10B2" w:rsidRDefault="00B61279" w:rsidP="00CE10B2"/>
    <w:p w14:paraId="3CD6B504" w14:textId="77777777" w:rsidR="002914C2" w:rsidRPr="00CE10B2" w:rsidRDefault="002914C2" w:rsidP="00CE10B2">
      <w:r w:rsidRPr="00CE10B2">
        <w:t>En caso de bardas existentes estas se conservarán siempre y cuando sean de block, tabique o piedra de la región, que reúna las cualidades de estabilidad y seguridad requeridas.</w:t>
      </w:r>
    </w:p>
    <w:p w14:paraId="3CD6B505" w14:textId="77777777" w:rsidR="002914C2" w:rsidRPr="00CE10B2" w:rsidRDefault="002914C2" w:rsidP="00CE10B2"/>
    <w:p w14:paraId="3CD6B506" w14:textId="77777777" w:rsidR="002914C2" w:rsidRPr="00CE10B2" w:rsidRDefault="002914C2" w:rsidP="00CE10B2">
      <w:r w:rsidRPr="00CE10B2">
        <w:t xml:space="preserve">En predios donde ya existan bardas o muros colindantes se utilizará la malla ciclón para delimitar el terreno con las características arriba descritas. </w:t>
      </w:r>
    </w:p>
    <w:p w14:paraId="3CD6B507" w14:textId="77777777" w:rsidR="002914C2" w:rsidRPr="00CE10B2" w:rsidRDefault="002914C2" w:rsidP="00CE10B2"/>
    <w:p w14:paraId="3CD6B508" w14:textId="77777777" w:rsidR="002914C2" w:rsidRPr="001146CF" w:rsidRDefault="002914C2" w:rsidP="00CE10B2">
      <w:pPr>
        <w:pStyle w:val="Ttulo1"/>
      </w:pPr>
      <w:r w:rsidRPr="001146CF">
        <w:t>instalaciones</w:t>
      </w:r>
    </w:p>
    <w:p w14:paraId="3CD6B509" w14:textId="77777777" w:rsidR="00D62EA6" w:rsidRPr="001146CF" w:rsidRDefault="00D62EA6" w:rsidP="00D62EA6">
      <w:pPr>
        <w:rPr>
          <w:rFonts w:cs="Arial"/>
        </w:rPr>
      </w:pPr>
    </w:p>
    <w:p w14:paraId="3CD6B50A" w14:textId="77777777" w:rsidR="002914C2" w:rsidRPr="001146CF" w:rsidRDefault="002914C2" w:rsidP="004D6E83">
      <w:pPr>
        <w:numPr>
          <w:ilvl w:val="0"/>
          <w:numId w:val="40"/>
        </w:numPr>
        <w:rPr>
          <w:rFonts w:cs="Arial"/>
        </w:rPr>
      </w:pPr>
      <w:r w:rsidRPr="001146CF">
        <w:rPr>
          <w:rFonts w:cs="Arial"/>
          <w:b/>
        </w:rPr>
        <w:lastRenderedPageBreak/>
        <w:t>Pozo de Acometida Telefónica</w:t>
      </w:r>
      <w:r w:rsidRPr="001146CF">
        <w:rPr>
          <w:rFonts w:cs="Arial"/>
        </w:rPr>
        <w:t xml:space="preserve">. La ubicación y dimensiones de este pozo las define la </w:t>
      </w:r>
      <w:r w:rsidR="00590F25" w:rsidRPr="001146CF">
        <w:rPr>
          <w:rFonts w:cs="Arial"/>
        </w:rPr>
        <w:t>Normatividad vigente que</w:t>
      </w:r>
      <w:r w:rsidRPr="001146CF">
        <w:rPr>
          <w:rFonts w:cs="Arial"/>
        </w:rPr>
        <w:t xml:space="preserve"> deberá consultarse para ello ya que los ductos de la acometida siempre van en relación con la Fosa de Cables y el distribuidor. </w:t>
      </w:r>
    </w:p>
    <w:p w14:paraId="3CD6B50B" w14:textId="77777777" w:rsidR="00B61279" w:rsidRPr="001146CF" w:rsidRDefault="00B61279">
      <w:pPr>
        <w:rPr>
          <w:rFonts w:cs="Arial"/>
        </w:rPr>
      </w:pPr>
    </w:p>
    <w:p w14:paraId="3CD6B50C" w14:textId="77777777" w:rsidR="002914C2" w:rsidRPr="001146CF" w:rsidRDefault="002914C2" w:rsidP="004D6E83">
      <w:pPr>
        <w:numPr>
          <w:ilvl w:val="0"/>
          <w:numId w:val="40"/>
        </w:numPr>
        <w:rPr>
          <w:rFonts w:cs="Arial"/>
        </w:rPr>
      </w:pPr>
      <w:r w:rsidRPr="001146CF">
        <w:rPr>
          <w:rFonts w:cs="Arial"/>
          <w:b/>
        </w:rPr>
        <w:t>Instalación Hidráulica</w:t>
      </w:r>
      <w:r w:rsidRPr="001146CF">
        <w:rPr>
          <w:rFonts w:cs="Arial"/>
        </w:rPr>
        <w:t xml:space="preserve">. Se  acotará la ubicación de la toma domiciliaria con respecto a la esquina más próxima al predio, igualmente se indicarán la válvula </w:t>
      </w:r>
      <w:proofErr w:type="spellStart"/>
      <w:r w:rsidRPr="001146CF">
        <w:rPr>
          <w:rFonts w:cs="Arial"/>
        </w:rPr>
        <w:t>check</w:t>
      </w:r>
      <w:proofErr w:type="spellEnd"/>
      <w:r w:rsidRPr="001146CF">
        <w:rPr>
          <w:rFonts w:cs="Arial"/>
        </w:rPr>
        <w:t xml:space="preserve">, válvula de globo, medidor con visillo en barda para su lectura y llave de nariz. Deben indicarse la trayectoria de la tubería, la alimentación a tinaco así como los diámetros y el material. La instalación hidráulica no deberá cruzarse con ninguna otra instalación. </w:t>
      </w:r>
    </w:p>
    <w:p w14:paraId="3CD6B50D" w14:textId="77777777" w:rsidR="002914C2" w:rsidRPr="001146CF" w:rsidRDefault="002914C2">
      <w:pPr>
        <w:rPr>
          <w:rFonts w:cs="Arial"/>
        </w:rPr>
      </w:pPr>
    </w:p>
    <w:p w14:paraId="3CD6B50E" w14:textId="77777777" w:rsidR="002914C2" w:rsidRPr="001146CF" w:rsidRDefault="002914C2" w:rsidP="004D6E83">
      <w:pPr>
        <w:numPr>
          <w:ilvl w:val="0"/>
          <w:numId w:val="40"/>
        </w:numPr>
        <w:rPr>
          <w:rFonts w:cs="Arial"/>
        </w:rPr>
      </w:pPr>
      <w:r w:rsidRPr="001146CF">
        <w:rPr>
          <w:rFonts w:cs="Arial"/>
          <w:b/>
        </w:rPr>
        <w:t>Instalación Sanitaria</w:t>
      </w:r>
      <w:r w:rsidRPr="001146CF">
        <w:rPr>
          <w:rFonts w:cs="Arial"/>
        </w:rPr>
        <w:t xml:space="preserve">. Se trazará el ramaleo para esta instalación indicando la salida de los muebles sanitarios, diámetro de tubería, material, registros, con su respectivo nivel de tapa y de profundidad, pendiente y dirección del recorrido. El primer registro se ubicará a una distancia mínima de 1.00m con respecto al paño exterior de la cimentación, la distancia máxima entre registros debe ser de 5.00 m medida de centro a centro de los mismos. </w:t>
      </w:r>
    </w:p>
    <w:p w14:paraId="3CD6B50F" w14:textId="77777777" w:rsidR="00B61279" w:rsidRPr="001146CF" w:rsidRDefault="00B61279">
      <w:pPr>
        <w:rPr>
          <w:rFonts w:cs="Arial"/>
        </w:rPr>
      </w:pPr>
    </w:p>
    <w:p w14:paraId="3CD6B510" w14:textId="77777777" w:rsidR="002914C2" w:rsidRPr="001146CF" w:rsidRDefault="004D6E83" w:rsidP="004D6E83">
      <w:pPr>
        <w:ind w:left="709"/>
        <w:rPr>
          <w:rFonts w:cs="Arial"/>
        </w:rPr>
      </w:pPr>
      <w:r w:rsidRPr="001146CF">
        <w:rPr>
          <w:rFonts w:cs="Arial"/>
        </w:rPr>
        <w:t xml:space="preserve">Debe </w:t>
      </w:r>
      <w:r w:rsidR="002914C2" w:rsidRPr="001146CF">
        <w:rPr>
          <w:rFonts w:cs="Arial"/>
        </w:rPr>
        <w:t>acotarse la distancia entre la salida del drenaje a la red municipal y la esquina más próxima del predio. La distancia mínima que debe existir entre la tubería de alimentación de agua y la sanitaria es de 1.50 m en todos los sentidos.</w:t>
      </w:r>
    </w:p>
    <w:p w14:paraId="3CD6B511" w14:textId="77777777" w:rsidR="002914C2" w:rsidRPr="001146CF" w:rsidRDefault="002914C2">
      <w:pPr>
        <w:rPr>
          <w:rFonts w:cs="Arial"/>
        </w:rPr>
      </w:pPr>
    </w:p>
    <w:p w14:paraId="3CD6B512" w14:textId="77777777" w:rsidR="002914C2" w:rsidRPr="001146CF" w:rsidRDefault="002914C2" w:rsidP="004D6E83">
      <w:pPr>
        <w:ind w:left="709"/>
        <w:rPr>
          <w:rFonts w:cs="Arial"/>
        </w:rPr>
      </w:pPr>
      <w:r w:rsidRPr="001146CF">
        <w:rPr>
          <w:rFonts w:cs="Arial"/>
        </w:rPr>
        <w:t xml:space="preserve">De no existir servicio de drenaje municipal se debe construir fosa séptica y pozo de absorción de ser así se debe indicar en el plano las dimensiones, nivel de tapas y de profundidad tomando en consideración la información del estudio de Mecánica de Suelos. </w:t>
      </w:r>
    </w:p>
    <w:p w14:paraId="3CD6B513" w14:textId="77777777" w:rsidR="002914C2" w:rsidRPr="001146CF" w:rsidRDefault="002914C2">
      <w:pPr>
        <w:rPr>
          <w:rFonts w:cs="Arial"/>
        </w:rPr>
      </w:pPr>
    </w:p>
    <w:p w14:paraId="3CD6B514" w14:textId="77777777" w:rsidR="002914C2" w:rsidRPr="001146CF" w:rsidRDefault="002914C2" w:rsidP="004D6E83">
      <w:pPr>
        <w:numPr>
          <w:ilvl w:val="0"/>
          <w:numId w:val="41"/>
        </w:numPr>
        <w:rPr>
          <w:rFonts w:cs="Arial"/>
        </w:rPr>
      </w:pPr>
      <w:r w:rsidRPr="001146CF">
        <w:rPr>
          <w:rFonts w:cs="Arial"/>
          <w:b/>
        </w:rPr>
        <w:t>Instalación Eléctrica</w:t>
      </w:r>
      <w:r w:rsidRPr="001146CF">
        <w:rPr>
          <w:rFonts w:cs="Arial"/>
        </w:rPr>
        <w:t xml:space="preserve">. Se ubicará la acometida de energía eléctrica acotando la distancia de ésta a la esquina más próxima, también se ubicará: el muro de medición con su gabinete, 3 registros el primero junto al muro de medición, el segundo frente a la sala automática y el tercero frente a la Sala de Máquina de Emergencia. Se debe indicar diámetro, tipo de material y cota entre registros. Igualmente se deberá ubicar la subestación ya sea de tipo pedestal con su respectiva plataforma o tipo poste y en ambos casos ubicar </w:t>
      </w:r>
      <w:r w:rsidR="004D6E83" w:rsidRPr="001146CF">
        <w:rPr>
          <w:rFonts w:cs="Arial"/>
        </w:rPr>
        <w:t>los registros correspondientes.</w:t>
      </w:r>
    </w:p>
    <w:p w14:paraId="3CD6B515" w14:textId="77777777" w:rsidR="00B61279" w:rsidRPr="001146CF" w:rsidRDefault="00B61279">
      <w:pPr>
        <w:rPr>
          <w:rFonts w:cs="Arial"/>
        </w:rPr>
      </w:pPr>
    </w:p>
    <w:p w14:paraId="3CD6B516" w14:textId="77777777" w:rsidR="002914C2" w:rsidRPr="001146CF" w:rsidRDefault="002914C2" w:rsidP="004D6E83">
      <w:pPr>
        <w:numPr>
          <w:ilvl w:val="0"/>
          <w:numId w:val="41"/>
        </w:numPr>
        <w:rPr>
          <w:rFonts w:cs="Arial"/>
        </w:rPr>
      </w:pPr>
      <w:r w:rsidRPr="001146CF">
        <w:rPr>
          <w:rFonts w:cs="Arial"/>
          <w:b/>
        </w:rPr>
        <w:t xml:space="preserve">Tanque </w:t>
      </w:r>
      <w:proofErr w:type="spellStart"/>
      <w:r w:rsidRPr="001146CF">
        <w:rPr>
          <w:rFonts w:cs="Arial"/>
          <w:b/>
        </w:rPr>
        <w:t>Diesel</w:t>
      </w:r>
      <w:proofErr w:type="spellEnd"/>
      <w:r w:rsidRPr="001146CF">
        <w:rPr>
          <w:rFonts w:cs="Arial"/>
        </w:rPr>
        <w:t xml:space="preserve">. Se debe ubicar junto al muro lateral de Sala de Máquina de Emergencia indicando la trinchera para alimentación de combustible a la máquina, la plataforma, dique de contención de derrames, con sus cotas respectivas. </w:t>
      </w:r>
    </w:p>
    <w:p w14:paraId="3CD6B517" w14:textId="77777777" w:rsidR="00B61279" w:rsidRPr="001146CF" w:rsidRDefault="00B61279">
      <w:pPr>
        <w:rPr>
          <w:rFonts w:cs="Arial"/>
        </w:rPr>
      </w:pPr>
    </w:p>
    <w:p w14:paraId="3CD6B518" w14:textId="77777777" w:rsidR="002914C2" w:rsidRPr="001146CF" w:rsidRDefault="002914C2" w:rsidP="004D6E83">
      <w:pPr>
        <w:numPr>
          <w:ilvl w:val="0"/>
          <w:numId w:val="41"/>
        </w:numPr>
        <w:rPr>
          <w:rFonts w:cs="Arial"/>
        </w:rPr>
      </w:pPr>
      <w:r w:rsidRPr="001146CF">
        <w:rPr>
          <w:rFonts w:cs="Arial"/>
          <w:b/>
        </w:rPr>
        <w:t>Sistema de tierras</w:t>
      </w:r>
      <w:r w:rsidRPr="001146CF">
        <w:rPr>
          <w:rFonts w:cs="Arial"/>
        </w:rPr>
        <w:t>. Partiendo de la información sobre resistividad eléctrica que se indica en el estudio de Mecánica de Suelos se establecerá el número de electrodos necesarios y se elaborará el Plano de Tierras de Conjunto siguiendo los criterios del plano correspondiente del Proyecto Tipo donde se indica la posición de electrodos, colas de tierra derivaciones de cables, pasos en cimentación, especificaciones etc.</w:t>
      </w:r>
    </w:p>
    <w:p w14:paraId="3CD6B519" w14:textId="77777777" w:rsidR="00B61279" w:rsidRPr="001146CF" w:rsidRDefault="00B61279">
      <w:pPr>
        <w:rPr>
          <w:rFonts w:cs="Arial"/>
        </w:rPr>
      </w:pPr>
    </w:p>
    <w:p w14:paraId="3CD6B51A" w14:textId="77777777" w:rsidR="002914C2" w:rsidRPr="001146CF" w:rsidRDefault="002914C2" w:rsidP="004D6E83">
      <w:pPr>
        <w:ind w:left="709"/>
        <w:rPr>
          <w:rFonts w:cs="Arial"/>
        </w:rPr>
      </w:pPr>
      <w:r w:rsidRPr="001146CF">
        <w:rPr>
          <w:rFonts w:cs="Arial"/>
        </w:rPr>
        <w:t>Deberá evitarse el contacto físico del sistema con cualquier otra instalación no se podrá utilizar la canalización y registros de la instalación eléctrica para alojar la red de tierras.</w:t>
      </w:r>
    </w:p>
    <w:p w14:paraId="3CD6B51B" w14:textId="77777777" w:rsidR="002914C2" w:rsidRPr="001146CF" w:rsidRDefault="002914C2">
      <w:pPr>
        <w:rPr>
          <w:rFonts w:cs="Arial"/>
        </w:rPr>
      </w:pPr>
    </w:p>
    <w:p w14:paraId="3CD6B51C" w14:textId="77777777" w:rsidR="002914C2" w:rsidRPr="001146CF" w:rsidRDefault="002914C2" w:rsidP="004D6E83">
      <w:pPr>
        <w:ind w:left="709"/>
        <w:rPr>
          <w:rFonts w:cs="Arial"/>
        </w:rPr>
      </w:pPr>
      <w:r w:rsidRPr="001146CF">
        <w:rPr>
          <w:rFonts w:cs="Arial"/>
        </w:rPr>
        <w:t>En todos los planos mencionados invariablemente se deben indicar, cotas, llamadas a detalle de todos los elementos, utilizar la simbología respectiva y cumplir con lo que establecen las Normas de Elaboración para Proyectos Ejecutivos.</w:t>
      </w:r>
    </w:p>
    <w:p w14:paraId="3CD6B51D" w14:textId="77777777" w:rsidR="002914C2" w:rsidRPr="001146CF" w:rsidRDefault="002914C2">
      <w:pPr>
        <w:rPr>
          <w:rFonts w:cs="Arial"/>
        </w:rPr>
      </w:pPr>
    </w:p>
    <w:p w14:paraId="3CD6B51E" w14:textId="77777777" w:rsidR="002914C2" w:rsidRPr="001146CF" w:rsidRDefault="002914C2" w:rsidP="00CE10B2">
      <w:pPr>
        <w:pStyle w:val="Ttulo1"/>
      </w:pPr>
      <w:r w:rsidRPr="001146CF">
        <w:lastRenderedPageBreak/>
        <w:t>elaboracion del plano de cimentacion</w:t>
      </w:r>
    </w:p>
    <w:p w14:paraId="3CD6B51F" w14:textId="77777777" w:rsidR="00D62EA6" w:rsidRPr="001146CF" w:rsidRDefault="00D62EA6">
      <w:pPr>
        <w:rPr>
          <w:rFonts w:cs="Arial"/>
        </w:rPr>
      </w:pPr>
    </w:p>
    <w:p w14:paraId="3CD6B520" w14:textId="77777777" w:rsidR="002914C2" w:rsidRPr="001146CF" w:rsidRDefault="002914C2">
      <w:pPr>
        <w:rPr>
          <w:rFonts w:cs="Arial"/>
        </w:rPr>
      </w:pPr>
      <w:r w:rsidRPr="001146CF">
        <w:rPr>
          <w:rFonts w:cs="Arial"/>
        </w:rPr>
        <w:t xml:space="preserve">El Proyecto Tipo proporciona la solución de la cimentación con características específicas de terreno a manera ejemplificativa éste plano solo podría utilizarse si las condiciones del terreno del proyecto que se esté elaborando fueran similares a las del Proyecto Tipo. </w:t>
      </w:r>
    </w:p>
    <w:p w14:paraId="3CD6B521" w14:textId="77777777" w:rsidR="002914C2" w:rsidRPr="001146CF" w:rsidRDefault="002914C2">
      <w:pPr>
        <w:rPr>
          <w:rFonts w:cs="Arial"/>
        </w:rPr>
      </w:pPr>
    </w:p>
    <w:p w14:paraId="3CD6B522" w14:textId="77777777" w:rsidR="002914C2" w:rsidRPr="001146CF" w:rsidRDefault="002914C2">
      <w:pPr>
        <w:rPr>
          <w:rFonts w:cs="Arial"/>
        </w:rPr>
      </w:pPr>
      <w:r w:rsidRPr="001146CF">
        <w:rPr>
          <w:rFonts w:cs="Arial"/>
        </w:rPr>
        <w:t>El estudio de Mecánica de Suelos proporcionará la información necesaria para calcular la cimentación adecuada tanto para el edificio como para las  bardas, así como las especificaciones de rampas y pavimentos de cada proyecto. Con estos datos  se elaborará el plano respectivo considerando los alcances definidos en las normas correspondientes.</w:t>
      </w:r>
    </w:p>
    <w:p w14:paraId="3CD6B523" w14:textId="77777777" w:rsidR="002914C2" w:rsidRPr="001146CF" w:rsidRDefault="002914C2" w:rsidP="00CE10B2">
      <w:pPr>
        <w:pStyle w:val="Ttulo1"/>
      </w:pPr>
      <w:r w:rsidRPr="001146CF">
        <w:t>integracion con el proyecto tipo</w:t>
      </w:r>
    </w:p>
    <w:p w14:paraId="3CD6B524" w14:textId="77777777" w:rsidR="00D62EA6" w:rsidRPr="001146CF" w:rsidRDefault="00D62EA6">
      <w:pPr>
        <w:rPr>
          <w:rFonts w:cs="Arial"/>
        </w:rPr>
      </w:pPr>
    </w:p>
    <w:p w14:paraId="3CD6B525" w14:textId="77777777" w:rsidR="002914C2" w:rsidRPr="001146CF" w:rsidRDefault="002914C2">
      <w:pPr>
        <w:rPr>
          <w:rFonts w:cs="Arial"/>
        </w:rPr>
      </w:pPr>
      <w:r w:rsidRPr="001146CF">
        <w:rPr>
          <w:rFonts w:cs="Arial"/>
        </w:rPr>
        <w:t>Los planos de conjunto, cortes topográficos, sistema de tierras  y cimentación se integrarán a los planos del Proyecto Tipo cuidando que estos coincidan con el modelo de edificio sembrado en el plano de conjunto y deberán rotularse con los datos específicos del proyecto en cuestión.</w:t>
      </w:r>
    </w:p>
    <w:p w14:paraId="3CD6B526" w14:textId="77777777" w:rsidR="002914C2" w:rsidRPr="001146CF" w:rsidRDefault="002914C2">
      <w:pPr>
        <w:rPr>
          <w:rFonts w:cs="Arial"/>
        </w:rPr>
      </w:pPr>
    </w:p>
    <w:p w14:paraId="3CD6B527" w14:textId="77777777" w:rsidR="002914C2" w:rsidRPr="001146CF" w:rsidRDefault="002914C2">
      <w:pPr>
        <w:rPr>
          <w:rFonts w:cs="Arial"/>
        </w:rPr>
      </w:pPr>
      <w:r w:rsidRPr="001146CF">
        <w:rPr>
          <w:rFonts w:cs="Arial"/>
        </w:rPr>
        <w:t>Se agregarán a la Carpeta de Detall</w:t>
      </w:r>
      <w:r w:rsidR="00150EF7" w:rsidRPr="001146CF">
        <w:rPr>
          <w:rFonts w:cs="Arial"/>
        </w:rPr>
        <w:t xml:space="preserve">es del Proyecto Tipo. </w:t>
      </w:r>
      <w:r w:rsidRPr="001146CF">
        <w:rPr>
          <w:rFonts w:cs="Arial"/>
        </w:rPr>
        <w:t xml:space="preserve">Los específicos del proyecto que se requieran. Igualmente se elaborarán y se integrarán al </w:t>
      </w:r>
      <w:proofErr w:type="spellStart"/>
      <w:r w:rsidRPr="001146CF">
        <w:rPr>
          <w:rFonts w:cs="Arial"/>
        </w:rPr>
        <w:t>Catalogo</w:t>
      </w:r>
      <w:proofErr w:type="spellEnd"/>
      <w:r w:rsidRPr="001146CF">
        <w:rPr>
          <w:rFonts w:cs="Arial"/>
        </w:rPr>
        <w:t xml:space="preserve"> de Conceptos todos aquellos de obra exterior, instalaciones, cimentación y sistema de tierras en sus respectivas partidas.</w:t>
      </w:r>
    </w:p>
    <w:p w14:paraId="3CD6B528" w14:textId="77777777" w:rsidR="002914C2" w:rsidRPr="001146CF" w:rsidRDefault="002914C2">
      <w:pPr>
        <w:rPr>
          <w:rFonts w:cs="Arial"/>
        </w:rPr>
      </w:pPr>
    </w:p>
    <w:p w14:paraId="3CD6B529" w14:textId="77777777" w:rsidR="002914C2" w:rsidRPr="001146CF" w:rsidRDefault="002914C2">
      <w:pPr>
        <w:rPr>
          <w:rFonts w:cs="Arial"/>
        </w:rPr>
      </w:pPr>
      <w:r w:rsidRPr="001146CF">
        <w:rPr>
          <w:rFonts w:cs="Arial"/>
        </w:rPr>
        <w:t>En las Memorias Descriptivas y de Cálculo se integrarán las respectivas a la cimentación y sistema de tierras así como el estudio de Mecánica de Suelos y/o los que hayan sido necesario desarrollar.</w:t>
      </w:r>
    </w:p>
    <w:p w14:paraId="3CD6B52A" w14:textId="77777777" w:rsidR="002914C2" w:rsidRPr="001146CF" w:rsidRDefault="002914C2">
      <w:pPr>
        <w:rPr>
          <w:rFonts w:cs="Arial"/>
        </w:rPr>
      </w:pPr>
    </w:p>
    <w:p w14:paraId="3CD6B52B" w14:textId="77777777" w:rsidR="002914C2" w:rsidRPr="001146CF" w:rsidRDefault="002914C2" w:rsidP="00CE10B2">
      <w:pPr>
        <w:pStyle w:val="Ttulo1"/>
      </w:pPr>
      <w:r w:rsidRPr="001146CF">
        <w:lastRenderedPageBreak/>
        <w:t>DOCUMENTOS DE REFERENCIA</w:t>
      </w:r>
    </w:p>
    <w:p w14:paraId="3CD6B52C" w14:textId="77777777" w:rsidR="00D62EA6" w:rsidRPr="001146CF" w:rsidRDefault="00D62EA6">
      <w:pPr>
        <w:rPr>
          <w:rFonts w:cs="Arial"/>
        </w:rPr>
      </w:pPr>
    </w:p>
    <w:p w14:paraId="3CD6B52D" w14:textId="77777777" w:rsidR="002914C2" w:rsidRPr="001146CF" w:rsidRDefault="002914C2">
      <w:pPr>
        <w:rPr>
          <w:rFonts w:cs="Arial"/>
        </w:rPr>
      </w:pPr>
      <w:r w:rsidRPr="001146CF">
        <w:rPr>
          <w:rFonts w:cs="Arial"/>
        </w:rPr>
        <w:t>Para la elaboración de los proyectos ejecutivos debe tomarse en cuenta la Normatividad  que  la empresa ha emitido al respecto de acuerdo a la siguiente relación.</w:t>
      </w:r>
    </w:p>
    <w:p w14:paraId="3CD6B52E" w14:textId="77777777" w:rsidR="002914C2" w:rsidRPr="001146CF" w:rsidRDefault="002914C2">
      <w:pPr>
        <w:rPr>
          <w:rFonts w:cs="Arial"/>
          <w:i/>
        </w:rPr>
      </w:pPr>
      <w:r w:rsidRPr="001146CF">
        <w:rPr>
          <w:rFonts w:cs="Arial"/>
          <w:i/>
        </w:rPr>
        <w:t xml:space="preserve">NORMAS DE DISEÑO PARA: </w:t>
      </w:r>
    </w:p>
    <w:p w14:paraId="3CD6B52F" w14:textId="77777777" w:rsidR="002914C2" w:rsidRPr="001146CF" w:rsidRDefault="002914C2" w:rsidP="00CE10B2">
      <w:pPr>
        <w:tabs>
          <w:tab w:val="left" w:pos="357"/>
        </w:tabs>
        <w:rPr>
          <w:rFonts w:cs="Arial"/>
        </w:rPr>
      </w:pPr>
      <w:r w:rsidRPr="001146CF">
        <w:rPr>
          <w:rFonts w:cs="Arial"/>
        </w:rPr>
        <w:t>A</w:t>
      </w:r>
      <w:r w:rsidRPr="001146CF">
        <w:rPr>
          <w:rFonts w:cs="Arial"/>
        </w:rPr>
        <w:tab/>
        <w:t>Elaboración de proyectos Ejecutivos</w:t>
      </w:r>
    </w:p>
    <w:p w14:paraId="3CD6B530" w14:textId="77777777" w:rsidR="002914C2" w:rsidRPr="001146CF" w:rsidRDefault="002914C2" w:rsidP="00CE10B2">
      <w:pPr>
        <w:tabs>
          <w:tab w:val="left" w:pos="357"/>
        </w:tabs>
        <w:rPr>
          <w:rFonts w:cs="Arial"/>
        </w:rPr>
      </w:pPr>
      <w:r w:rsidRPr="001146CF">
        <w:rPr>
          <w:rFonts w:cs="Arial"/>
        </w:rPr>
        <w:t>B</w:t>
      </w:r>
      <w:r w:rsidRPr="001146CF">
        <w:rPr>
          <w:rFonts w:cs="Arial"/>
        </w:rPr>
        <w:tab/>
        <w:t>Proyectos de Iluminación</w:t>
      </w:r>
    </w:p>
    <w:p w14:paraId="3CD6B531" w14:textId="77777777" w:rsidR="002914C2" w:rsidRPr="001146CF" w:rsidRDefault="002914C2">
      <w:pPr>
        <w:tabs>
          <w:tab w:val="left" w:pos="357"/>
        </w:tabs>
        <w:rPr>
          <w:rFonts w:cs="Arial"/>
        </w:rPr>
      </w:pPr>
      <w:r w:rsidRPr="001146CF">
        <w:rPr>
          <w:rFonts w:cs="Arial"/>
        </w:rPr>
        <w:t>C</w:t>
      </w:r>
      <w:r w:rsidRPr="001146CF">
        <w:rPr>
          <w:rFonts w:cs="Arial"/>
        </w:rPr>
        <w:tab/>
        <w:t>Instalación Hidrosanitaria</w:t>
      </w:r>
    </w:p>
    <w:p w14:paraId="3CD6B532" w14:textId="77777777" w:rsidR="002914C2" w:rsidRPr="001146CF" w:rsidRDefault="002914C2">
      <w:pPr>
        <w:tabs>
          <w:tab w:val="left" w:pos="357"/>
        </w:tabs>
        <w:rPr>
          <w:rFonts w:cs="Arial"/>
        </w:rPr>
      </w:pPr>
      <w:r w:rsidRPr="001146CF">
        <w:rPr>
          <w:rFonts w:cs="Arial"/>
        </w:rPr>
        <w:t>D</w:t>
      </w:r>
      <w:r w:rsidRPr="001146CF">
        <w:rPr>
          <w:rFonts w:cs="Arial"/>
        </w:rPr>
        <w:tab/>
        <w:t>Suministro de Energía Eléctrica</w:t>
      </w:r>
    </w:p>
    <w:p w14:paraId="3CD6B533" w14:textId="77777777" w:rsidR="002914C2" w:rsidRPr="001146CF" w:rsidRDefault="002914C2">
      <w:pPr>
        <w:tabs>
          <w:tab w:val="left" w:pos="357"/>
        </w:tabs>
        <w:rPr>
          <w:rFonts w:cs="Arial"/>
        </w:rPr>
      </w:pPr>
      <w:r w:rsidRPr="001146CF">
        <w:rPr>
          <w:rFonts w:cs="Arial"/>
        </w:rPr>
        <w:t>E</w:t>
      </w:r>
      <w:r w:rsidRPr="001146CF">
        <w:rPr>
          <w:rFonts w:cs="Arial"/>
        </w:rPr>
        <w:tab/>
        <w:t>Estructura Metálica</w:t>
      </w:r>
    </w:p>
    <w:p w14:paraId="3CD6B534" w14:textId="77777777" w:rsidR="002914C2" w:rsidRPr="001146CF" w:rsidRDefault="002914C2">
      <w:pPr>
        <w:tabs>
          <w:tab w:val="left" w:pos="357"/>
        </w:tabs>
        <w:rPr>
          <w:rFonts w:cs="Arial"/>
        </w:rPr>
      </w:pPr>
      <w:r w:rsidRPr="001146CF">
        <w:rPr>
          <w:rFonts w:cs="Arial"/>
        </w:rPr>
        <w:t>F</w:t>
      </w:r>
      <w:r w:rsidRPr="001146CF">
        <w:rPr>
          <w:rFonts w:cs="Arial"/>
        </w:rPr>
        <w:tab/>
        <w:t xml:space="preserve">Estructura de Concreto  </w:t>
      </w:r>
    </w:p>
    <w:p w14:paraId="3CD6B535" w14:textId="77777777" w:rsidR="002914C2" w:rsidRPr="001146CF" w:rsidRDefault="002914C2">
      <w:pPr>
        <w:tabs>
          <w:tab w:val="left" w:pos="357"/>
        </w:tabs>
        <w:rPr>
          <w:rFonts w:cs="Arial"/>
        </w:rPr>
      </w:pPr>
      <w:r w:rsidRPr="001146CF">
        <w:rPr>
          <w:rFonts w:cs="Arial"/>
        </w:rPr>
        <w:t>G</w:t>
      </w:r>
      <w:r w:rsidRPr="001146CF">
        <w:rPr>
          <w:rFonts w:cs="Arial"/>
        </w:rPr>
        <w:tab/>
        <w:t>Guía de Mecánica de Suelos</w:t>
      </w:r>
    </w:p>
    <w:p w14:paraId="3CD6B536" w14:textId="77777777" w:rsidR="002914C2" w:rsidRPr="001146CF" w:rsidRDefault="002914C2">
      <w:pPr>
        <w:tabs>
          <w:tab w:val="left" w:pos="357"/>
        </w:tabs>
        <w:rPr>
          <w:rFonts w:cs="Arial"/>
        </w:rPr>
      </w:pPr>
      <w:r w:rsidRPr="001146CF">
        <w:rPr>
          <w:rFonts w:cs="Arial"/>
        </w:rPr>
        <w:t>H</w:t>
      </w:r>
      <w:r w:rsidRPr="001146CF">
        <w:rPr>
          <w:rFonts w:cs="Arial"/>
        </w:rPr>
        <w:tab/>
        <w:t>Lineamientos Generales de Mecánicas de Suelo</w:t>
      </w:r>
    </w:p>
    <w:p w14:paraId="3CD6B537" w14:textId="77777777" w:rsidR="002914C2" w:rsidRPr="001146CF" w:rsidRDefault="002914C2">
      <w:pPr>
        <w:tabs>
          <w:tab w:val="left" w:pos="357"/>
        </w:tabs>
        <w:rPr>
          <w:rFonts w:cs="Arial"/>
        </w:rPr>
      </w:pPr>
      <w:r w:rsidRPr="001146CF">
        <w:rPr>
          <w:rFonts w:cs="Arial"/>
        </w:rPr>
        <w:t>I</w:t>
      </w:r>
      <w:r w:rsidRPr="001146CF">
        <w:rPr>
          <w:rFonts w:cs="Arial"/>
        </w:rPr>
        <w:tab/>
        <w:t>Arrastres para Equipo de Cli</w:t>
      </w:r>
      <w:bookmarkStart w:id="0" w:name="_GoBack"/>
      <w:bookmarkEnd w:id="0"/>
      <w:r w:rsidRPr="001146CF">
        <w:rPr>
          <w:rFonts w:cs="Arial"/>
        </w:rPr>
        <w:t>ma</w:t>
      </w:r>
    </w:p>
    <w:p w14:paraId="3CD6B538" w14:textId="77777777" w:rsidR="002914C2" w:rsidRPr="001146CF" w:rsidRDefault="002914C2">
      <w:pPr>
        <w:tabs>
          <w:tab w:val="left" w:pos="357"/>
        </w:tabs>
        <w:rPr>
          <w:rFonts w:cs="Arial"/>
        </w:rPr>
      </w:pPr>
      <w:r w:rsidRPr="001146CF">
        <w:rPr>
          <w:rFonts w:cs="Arial"/>
        </w:rPr>
        <w:t>J</w:t>
      </w:r>
      <w:r w:rsidRPr="001146CF">
        <w:rPr>
          <w:rFonts w:cs="Arial"/>
        </w:rPr>
        <w:tab/>
        <w:t xml:space="preserve">Zonas de Huracanes </w:t>
      </w:r>
    </w:p>
    <w:p w14:paraId="3CD6B539" w14:textId="77777777" w:rsidR="002914C2" w:rsidRPr="001146CF" w:rsidRDefault="002914C2">
      <w:pPr>
        <w:tabs>
          <w:tab w:val="left" w:pos="357"/>
        </w:tabs>
        <w:rPr>
          <w:rFonts w:cs="Arial"/>
        </w:rPr>
      </w:pPr>
      <w:r w:rsidRPr="001146CF">
        <w:rPr>
          <w:rFonts w:cs="Arial"/>
        </w:rPr>
        <w:t>K</w:t>
      </w:r>
      <w:r w:rsidRPr="001146CF">
        <w:rPr>
          <w:rFonts w:cs="Arial"/>
        </w:rPr>
        <w:tab/>
        <w:t>Normas de Sistema de Tierras</w:t>
      </w:r>
    </w:p>
    <w:p w14:paraId="3CD6B53A" w14:textId="77777777" w:rsidR="002914C2" w:rsidRPr="001146CF" w:rsidRDefault="002914C2">
      <w:pPr>
        <w:tabs>
          <w:tab w:val="left" w:pos="357"/>
        </w:tabs>
        <w:rPr>
          <w:rFonts w:cs="Arial"/>
        </w:rPr>
      </w:pPr>
      <w:r w:rsidRPr="001146CF">
        <w:rPr>
          <w:rFonts w:cs="Arial"/>
        </w:rPr>
        <w:t>L</w:t>
      </w:r>
      <w:r w:rsidRPr="001146CF">
        <w:rPr>
          <w:rFonts w:cs="Arial"/>
        </w:rPr>
        <w:tab/>
        <w:t>Guías Técnicas de Sistemas de Tierras</w:t>
      </w:r>
    </w:p>
    <w:p w14:paraId="3CD6B53B" w14:textId="77777777" w:rsidR="002914C2" w:rsidRPr="001146CF" w:rsidRDefault="002914C2" w:rsidP="00CE10B2">
      <w:pPr>
        <w:pStyle w:val="Ttulo1"/>
      </w:pPr>
      <w:r w:rsidRPr="001146CF">
        <w:t>BIBLIOGRAFIA</w:t>
      </w:r>
    </w:p>
    <w:p w14:paraId="3CD6B53C" w14:textId="77777777" w:rsidR="002914C2" w:rsidRPr="001146CF" w:rsidRDefault="002914C2">
      <w:pPr>
        <w:pStyle w:val="Textoindependiente"/>
        <w:jc w:val="left"/>
        <w:rPr>
          <w:rFonts w:cs="Arial"/>
          <w:sz w:val="20"/>
        </w:rPr>
      </w:pPr>
    </w:p>
    <w:p w14:paraId="3CD6B53D" w14:textId="77777777" w:rsidR="002914C2" w:rsidRPr="001146CF" w:rsidRDefault="002914C2">
      <w:pPr>
        <w:pStyle w:val="Textoindependiente"/>
        <w:jc w:val="left"/>
        <w:rPr>
          <w:rFonts w:cs="Arial"/>
          <w:sz w:val="20"/>
        </w:rPr>
      </w:pPr>
      <w:r w:rsidRPr="001146CF">
        <w:rPr>
          <w:rFonts w:cs="Arial"/>
          <w:sz w:val="20"/>
        </w:rPr>
        <w:t>NORMAS DE PROYECTO DEL D.D.F.</w:t>
      </w:r>
    </w:p>
    <w:p w14:paraId="3CD6B53E" w14:textId="77777777" w:rsidR="002914C2" w:rsidRPr="001146CF" w:rsidRDefault="002914C2">
      <w:pPr>
        <w:pStyle w:val="Textoindependiente"/>
        <w:jc w:val="left"/>
        <w:rPr>
          <w:rFonts w:cs="Arial"/>
          <w:sz w:val="20"/>
        </w:rPr>
      </w:pPr>
      <w:r w:rsidRPr="001146CF">
        <w:rPr>
          <w:rFonts w:cs="Arial"/>
          <w:sz w:val="20"/>
        </w:rPr>
        <w:t>México, D.F. 1975</w:t>
      </w:r>
    </w:p>
    <w:p w14:paraId="3CD6B53F" w14:textId="77777777" w:rsidR="002914C2" w:rsidRPr="001146CF" w:rsidRDefault="002914C2">
      <w:pPr>
        <w:pStyle w:val="Textoindependiente"/>
        <w:jc w:val="left"/>
        <w:rPr>
          <w:rFonts w:cs="Arial"/>
          <w:sz w:val="20"/>
        </w:rPr>
      </w:pPr>
    </w:p>
    <w:p w14:paraId="3CD6B540" w14:textId="77777777" w:rsidR="002914C2" w:rsidRPr="001146CF" w:rsidRDefault="002914C2">
      <w:pPr>
        <w:pStyle w:val="Textoindependiente"/>
        <w:jc w:val="left"/>
        <w:rPr>
          <w:rFonts w:cs="Arial"/>
          <w:sz w:val="20"/>
        </w:rPr>
      </w:pPr>
      <w:r w:rsidRPr="001146CF">
        <w:rPr>
          <w:rFonts w:cs="Arial"/>
          <w:sz w:val="20"/>
        </w:rPr>
        <w:t>ARTE DE PROYECTAR EN ARQUITECTURA</w:t>
      </w:r>
    </w:p>
    <w:p w14:paraId="3CD6B541" w14:textId="77777777" w:rsidR="002914C2" w:rsidRPr="001146CF" w:rsidRDefault="002914C2">
      <w:pPr>
        <w:pStyle w:val="Textoindependiente"/>
        <w:jc w:val="left"/>
        <w:rPr>
          <w:rFonts w:cs="Arial"/>
          <w:sz w:val="20"/>
        </w:rPr>
      </w:pPr>
      <w:r w:rsidRPr="001146CF">
        <w:rPr>
          <w:rFonts w:cs="Arial"/>
          <w:sz w:val="20"/>
        </w:rPr>
        <w:t xml:space="preserve">Prof. Ernst. </w:t>
      </w:r>
      <w:proofErr w:type="spellStart"/>
      <w:r w:rsidRPr="001146CF">
        <w:rPr>
          <w:rFonts w:cs="Arial"/>
          <w:sz w:val="20"/>
        </w:rPr>
        <w:t>Neufert</w:t>
      </w:r>
      <w:proofErr w:type="spellEnd"/>
      <w:r w:rsidRPr="001146CF">
        <w:rPr>
          <w:rFonts w:cs="Arial"/>
          <w:sz w:val="20"/>
        </w:rPr>
        <w:t>.</w:t>
      </w:r>
    </w:p>
    <w:p w14:paraId="3CD6B542" w14:textId="77777777" w:rsidR="002914C2" w:rsidRPr="001146CF" w:rsidRDefault="002914C2">
      <w:pPr>
        <w:pStyle w:val="Textoindependiente"/>
        <w:jc w:val="left"/>
        <w:rPr>
          <w:rFonts w:cs="Arial"/>
          <w:sz w:val="20"/>
        </w:rPr>
      </w:pPr>
      <w:r w:rsidRPr="001146CF">
        <w:rPr>
          <w:rFonts w:cs="Arial"/>
          <w:sz w:val="20"/>
        </w:rPr>
        <w:t>Editorial Gustavo Gili S.A. Barcelona vigésima edición 1989</w:t>
      </w:r>
    </w:p>
    <w:p w14:paraId="3CD6B543" w14:textId="77777777" w:rsidR="002914C2" w:rsidRPr="001146CF" w:rsidRDefault="002914C2">
      <w:pPr>
        <w:pStyle w:val="Textoindependiente"/>
        <w:jc w:val="left"/>
        <w:rPr>
          <w:rFonts w:cs="Arial"/>
          <w:sz w:val="20"/>
        </w:rPr>
      </w:pPr>
    </w:p>
    <w:p w14:paraId="3CD6B544" w14:textId="77777777" w:rsidR="002914C2" w:rsidRPr="001146CF" w:rsidRDefault="002914C2">
      <w:pPr>
        <w:pStyle w:val="Textoindependiente"/>
        <w:jc w:val="left"/>
        <w:rPr>
          <w:rFonts w:cs="Arial"/>
          <w:sz w:val="20"/>
        </w:rPr>
      </w:pPr>
      <w:r w:rsidRPr="001146CF">
        <w:rPr>
          <w:rFonts w:cs="Arial"/>
          <w:sz w:val="20"/>
        </w:rPr>
        <w:t>GUIA PARA EL DESARROLLO DE PROYECTOS ARQUITECTONICOS</w:t>
      </w:r>
    </w:p>
    <w:p w14:paraId="3CD6B545" w14:textId="77777777" w:rsidR="002914C2" w:rsidRPr="001146CF" w:rsidRDefault="002914C2">
      <w:pPr>
        <w:pStyle w:val="Textoindependiente"/>
        <w:jc w:val="left"/>
        <w:rPr>
          <w:rFonts w:cs="Arial"/>
          <w:sz w:val="20"/>
        </w:rPr>
      </w:pPr>
      <w:r w:rsidRPr="001146CF">
        <w:rPr>
          <w:rFonts w:cs="Arial"/>
          <w:sz w:val="20"/>
        </w:rPr>
        <w:t>Arq. Alvaro Sánchez.</w:t>
      </w:r>
    </w:p>
    <w:p w14:paraId="3CD6B546" w14:textId="77777777" w:rsidR="002914C2" w:rsidRPr="001146CF" w:rsidRDefault="002914C2">
      <w:pPr>
        <w:pStyle w:val="Textoindependiente"/>
        <w:jc w:val="left"/>
        <w:rPr>
          <w:rFonts w:cs="Arial"/>
          <w:sz w:val="20"/>
        </w:rPr>
      </w:pPr>
      <w:r w:rsidRPr="001146CF">
        <w:rPr>
          <w:rFonts w:cs="Arial"/>
          <w:sz w:val="20"/>
        </w:rPr>
        <w:t>Editorial Trillas México D.F. 1972</w:t>
      </w:r>
    </w:p>
    <w:p w14:paraId="3CD6B547" w14:textId="77777777" w:rsidR="002914C2" w:rsidRPr="001146CF" w:rsidRDefault="002914C2">
      <w:pPr>
        <w:pStyle w:val="Textoindependiente"/>
        <w:jc w:val="left"/>
        <w:rPr>
          <w:rFonts w:cs="Arial"/>
          <w:sz w:val="20"/>
        </w:rPr>
      </w:pPr>
    </w:p>
    <w:p w14:paraId="3CD6B548" w14:textId="77777777" w:rsidR="002914C2" w:rsidRPr="001146CF" w:rsidRDefault="002914C2">
      <w:pPr>
        <w:pStyle w:val="Textoindependiente"/>
        <w:jc w:val="left"/>
        <w:rPr>
          <w:rFonts w:cs="Arial"/>
          <w:sz w:val="20"/>
        </w:rPr>
      </w:pPr>
      <w:r w:rsidRPr="001146CF">
        <w:rPr>
          <w:rFonts w:cs="Arial"/>
          <w:sz w:val="20"/>
        </w:rPr>
        <w:t>REGLAMENTO DE CONSTRUCCIONES PARA EL DISTRITO FEDERAL</w:t>
      </w:r>
    </w:p>
    <w:p w14:paraId="3CD6B549" w14:textId="77777777" w:rsidR="002914C2" w:rsidRPr="001146CF" w:rsidRDefault="002914C2">
      <w:pPr>
        <w:pStyle w:val="Textoindependiente"/>
        <w:jc w:val="left"/>
        <w:rPr>
          <w:rFonts w:cs="Arial"/>
          <w:sz w:val="20"/>
        </w:rPr>
      </w:pPr>
      <w:r w:rsidRPr="001146CF">
        <w:rPr>
          <w:rFonts w:cs="Arial"/>
          <w:sz w:val="20"/>
        </w:rPr>
        <w:t>Gaceta oficial del Departamento del Distrito Federal</w:t>
      </w:r>
    </w:p>
    <w:p w14:paraId="3CD6B54A" w14:textId="77777777" w:rsidR="002914C2" w:rsidRPr="001146CF" w:rsidRDefault="002914C2">
      <w:pPr>
        <w:pStyle w:val="Textoindependiente"/>
        <w:jc w:val="left"/>
        <w:rPr>
          <w:rFonts w:cs="Arial"/>
          <w:sz w:val="20"/>
        </w:rPr>
      </w:pPr>
      <w:r w:rsidRPr="001146CF">
        <w:rPr>
          <w:rFonts w:cs="Arial"/>
          <w:sz w:val="20"/>
        </w:rPr>
        <w:t>México, D.F. 2 de Agosto de 1993.</w:t>
      </w:r>
    </w:p>
    <w:p w14:paraId="3CD6B54B" w14:textId="77777777" w:rsidR="002914C2" w:rsidRPr="001146CF" w:rsidRDefault="002914C2">
      <w:pPr>
        <w:pStyle w:val="Textoindependiente"/>
        <w:jc w:val="left"/>
        <w:rPr>
          <w:rFonts w:cs="Arial"/>
          <w:sz w:val="20"/>
        </w:rPr>
      </w:pPr>
    </w:p>
    <w:p w14:paraId="3CD6B54C" w14:textId="77777777" w:rsidR="002914C2" w:rsidRPr="001146CF" w:rsidRDefault="002914C2">
      <w:pPr>
        <w:pStyle w:val="Textoindependiente"/>
        <w:jc w:val="left"/>
        <w:rPr>
          <w:rFonts w:cs="Arial"/>
          <w:sz w:val="20"/>
        </w:rPr>
      </w:pPr>
      <w:r w:rsidRPr="001146CF">
        <w:rPr>
          <w:rFonts w:cs="Arial"/>
          <w:sz w:val="20"/>
        </w:rPr>
        <w:t>GUIA DE LA CONSTRUCCION</w:t>
      </w:r>
    </w:p>
    <w:p w14:paraId="3CD6B54D" w14:textId="77777777" w:rsidR="002914C2" w:rsidRPr="001146CF" w:rsidRDefault="002914C2">
      <w:pPr>
        <w:pStyle w:val="Textoindependiente"/>
        <w:jc w:val="left"/>
        <w:rPr>
          <w:rFonts w:cs="Arial"/>
          <w:sz w:val="20"/>
        </w:rPr>
      </w:pPr>
      <w:r w:rsidRPr="001146CF">
        <w:rPr>
          <w:rFonts w:cs="Arial"/>
          <w:sz w:val="20"/>
        </w:rPr>
        <w:t>Departamento del Distrito Federal</w:t>
      </w:r>
    </w:p>
    <w:p w14:paraId="3CD6B54E" w14:textId="77777777" w:rsidR="002914C2" w:rsidRPr="001146CF" w:rsidRDefault="002914C2">
      <w:pPr>
        <w:pStyle w:val="Textoindependiente"/>
        <w:jc w:val="left"/>
        <w:rPr>
          <w:rFonts w:cs="Arial"/>
          <w:sz w:val="20"/>
        </w:rPr>
      </w:pPr>
      <w:r w:rsidRPr="001146CF">
        <w:rPr>
          <w:rFonts w:cs="Arial"/>
          <w:sz w:val="20"/>
        </w:rPr>
        <w:t>México, D.F. 1989</w:t>
      </w:r>
    </w:p>
    <w:p w14:paraId="3CD6B54F" w14:textId="77777777" w:rsidR="002914C2" w:rsidRPr="001146CF" w:rsidRDefault="002914C2">
      <w:pPr>
        <w:pStyle w:val="Textoindependiente"/>
        <w:jc w:val="left"/>
        <w:rPr>
          <w:rFonts w:cs="Arial"/>
          <w:sz w:val="20"/>
        </w:rPr>
      </w:pPr>
    </w:p>
    <w:p w14:paraId="3CD6B550" w14:textId="77777777" w:rsidR="002914C2" w:rsidRPr="001146CF" w:rsidRDefault="002914C2">
      <w:pPr>
        <w:pStyle w:val="Textoindependiente"/>
        <w:jc w:val="left"/>
        <w:rPr>
          <w:rFonts w:cs="Arial"/>
          <w:sz w:val="20"/>
        </w:rPr>
      </w:pPr>
      <w:r w:rsidRPr="001146CF">
        <w:rPr>
          <w:rFonts w:cs="Arial"/>
          <w:sz w:val="20"/>
        </w:rPr>
        <w:lastRenderedPageBreak/>
        <w:t>BIBLIOTECA ATRIUM PARA LA CONSTRUCCION</w:t>
      </w:r>
    </w:p>
    <w:p w14:paraId="3CD6B551" w14:textId="77777777" w:rsidR="002914C2" w:rsidRPr="001146CF" w:rsidRDefault="002914C2">
      <w:pPr>
        <w:pStyle w:val="Textoindependiente"/>
        <w:jc w:val="left"/>
        <w:rPr>
          <w:rFonts w:cs="Arial"/>
          <w:sz w:val="20"/>
        </w:rPr>
      </w:pPr>
      <w:r w:rsidRPr="001146CF">
        <w:rPr>
          <w:rFonts w:cs="Arial"/>
          <w:sz w:val="20"/>
        </w:rPr>
        <w:t>Editorial Océano 1995</w:t>
      </w:r>
    </w:p>
    <w:p w14:paraId="3CD6B552" w14:textId="77777777" w:rsidR="002914C2" w:rsidRPr="00703A1E" w:rsidRDefault="002914C2">
      <w:pPr>
        <w:pStyle w:val="Textoindependiente"/>
        <w:jc w:val="left"/>
        <w:rPr>
          <w:rFonts w:ascii="ITC Avant Garde" w:hAnsi="ITC Avant Garde"/>
          <w:sz w:val="20"/>
        </w:rPr>
      </w:pPr>
    </w:p>
    <w:sectPr w:rsidR="002914C2" w:rsidRPr="00703A1E" w:rsidSect="005A72F1">
      <w:footerReference w:type="default" r:id="rId15"/>
      <w:pgSz w:w="12242" w:h="15842"/>
      <w:pgMar w:top="816" w:right="1469" w:bottom="851" w:left="1418" w:header="72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5867D" w14:textId="77777777" w:rsidR="00223286" w:rsidRDefault="00223286">
      <w:r>
        <w:separator/>
      </w:r>
    </w:p>
  </w:endnote>
  <w:endnote w:type="continuationSeparator" w:id="0">
    <w:p w14:paraId="701D0149" w14:textId="77777777" w:rsidR="00223286" w:rsidRDefault="0022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6B55A" w14:textId="77777777" w:rsidR="009871AA" w:rsidRPr="000A2222" w:rsidRDefault="000A2222" w:rsidP="000A2222">
    <w:pPr>
      <w:pStyle w:val="Encabezado"/>
      <w:tabs>
        <w:tab w:val="right" w:pos="10206"/>
      </w:tabs>
      <w:jc w:val="right"/>
      <w:rPr>
        <w:rFonts w:cs="Arial"/>
        <w:lang w:val="es-MX"/>
      </w:rPr>
    </w:pPr>
    <w:r w:rsidRPr="00AE71C6">
      <w:rPr>
        <w:rFonts w:cs="Arial"/>
      </w:rPr>
      <w:t xml:space="preserve">Página </w:t>
    </w:r>
    <w:r w:rsidRPr="00AE71C6">
      <w:rPr>
        <w:rFonts w:cs="Arial"/>
        <w:b/>
      </w:rPr>
      <w:fldChar w:fldCharType="begin"/>
    </w:r>
    <w:r w:rsidRPr="00AE71C6">
      <w:rPr>
        <w:rFonts w:cs="Arial"/>
        <w:b/>
      </w:rPr>
      <w:instrText>PAGE</w:instrText>
    </w:r>
    <w:r w:rsidRPr="00AE71C6">
      <w:rPr>
        <w:rFonts w:cs="Arial"/>
        <w:b/>
      </w:rPr>
      <w:fldChar w:fldCharType="separate"/>
    </w:r>
    <w:r w:rsidR="00D62EA6">
      <w:rPr>
        <w:rFonts w:cs="Arial"/>
        <w:b/>
        <w:noProof/>
      </w:rPr>
      <w:t>2</w:t>
    </w:r>
    <w:r w:rsidRPr="00AE71C6">
      <w:rPr>
        <w:rFonts w:cs="Arial"/>
        <w:b/>
      </w:rPr>
      <w:fldChar w:fldCharType="end"/>
    </w:r>
    <w:r w:rsidRPr="00AE71C6">
      <w:rPr>
        <w:rFonts w:cs="Arial"/>
      </w:rPr>
      <w:t xml:space="preserve"> de </w:t>
    </w:r>
    <w:r w:rsidRPr="00AE71C6">
      <w:rPr>
        <w:rFonts w:cs="Arial"/>
        <w:b/>
      </w:rPr>
      <w:fldChar w:fldCharType="begin"/>
    </w:r>
    <w:r w:rsidRPr="00AE71C6">
      <w:rPr>
        <w:rFonts w:cs="Arial"/>
        <w:b/>
      </w:rPr>
      <w:instrText>NUMPAGES</w:instrText>
    </w:r>
    <w:r w:rsidRPr="00AE71C6">
      <w:rPr>
        <w:rFonts w:cs="Arial"/>
        <w:b/>
      </w:rPr>
      <w:fldChar w:fldCharType="separate"/>
    </w:r>
    <w:r w:rsidR="00A00B22">
      <w:rPr>
        <w:rFonts w:cs="Arial"/>
        <w:b/>
        <w:noProof/>
      </w:rPr>
      <w:t>7</w:t>
    </w:r>
    <w:r w:rsidRPr="00AE71C6">
      <w:rPr>
        <w:rFonts w:cs="Arial"/>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6B55F" w14:textId="77777777" w:rsidR="009871AA" w:rsidRPr="00320408" w:rsidRDefault="000A2222" w:rsidP="000A2222">
    <w:pPr>
      <w:pStyle w:val="Encabezado"/>
      <w:tabs>
        <w:tab w:val="right" w:pos="10206"/>
      </w:tabs>
      <w:jc w:val="right"/>
      <w:rPr>
        <w:rFonts w:ascii="ITC Avant Garde" w:hAnsi="ITC Avant Garde" w:cs="Arial"/>
        <w:sz w:val="16"/>
        <w:szCs w:val="16"/>
        <w:lang w:val="es-MX"/>
      </w:rPr>
    </w:pPr>
    <w:r w:rsidRPr="00320408">
      <w:rPr>
        <w:rFonts w:ascii="ITC Avant Garde" w:hAnsi="ITC Avant Garde" w:cs="Arial"/>
        <w:sz w:val="16"/>
        <w:szCs w:val="16"/>
      </w:rPr>
      <w:t xml:space="preserve">Página </w:t>
    </w:r>
    <w:r w:rsidRPr="00320408">
      <w:rPr>
        <w:rFonts w:ascii="ITC Avant Garde" w:hAnsi="ITC Avant Garde" w:cs="Arial"/>
        <w:sz w:val="16"/>
        <w:szCs w:val="16"/>
      </w:rPr>
      <w:fldChar w:fldCharType="begin"/>
    </w:r>
    <w:r w:rsidRPr="00320408">
      <w:rPr>
        <w:rFonts w:ascii="ITC Avant Garde" w:hAnsi="ITC Avant Garde" w:cs="Arial"/>
        <w:sz w:val="16"/>
        <w:szCs w:val="16"/>
      </w:rPr>
      <w:instrText>PAGE</w:instrText>
    </w:r>
    <w:r w:rsidRPr="00320408">
      <w:rPr>
        <w:rFonts w:ascii="ITC Avant Garde" w:hAnsi="ITC Avant Garde" w:cs="Arial"/>
        <w:sz w:val="16"/>
        <w:szCs w:val="16"/>
      </w:rPr>
      <w:fldChar w:fldCharType="separate"/>
    </w:r>
    <w:r w:rsidR="00CE10B2">
      <w:rPr>
        <w:rFonts w:ascii="ITC Avant Garde" w:hAnsi="ITC Avant Garde" w:cs="Arial"/>
        <w:noProof/>
        <w:sz w:val="16"/>
        <w:szCs w:val="16"/>
      </w:rPr>
      <w:t>1</w:t>
    </w:r>
    <w:r w:rsidRPr="00320408">
      <w:rPr>
        <w:rFonts w:ascii="ITC Avant Garde" w:hAnsi="ITC Avant Garde" w:cs="Arial"/>
        <w:sz w:val="16"/>
        <w:szCs w:val="16"/>
      </w:rPr>
      <w:fldChar w:fldCharType="end"/>
    </w:r>
    <w:r w:rsidRPr="00320408">
      <w:rPr>
        <w:rFonts w:ascii="ITC Avant Garde" w:hAnsi="ITC Avant Garde" w:cs="Arial"/>
        <w:sz w:val="16"/>
        <w:szCs w:val="16"/>
      </w:rPr>
      <w:t xml:space="preserve"> de </w:t>
    </w:r>
    <w:r w:rsidRPr="00320408">
      <w:rPr>
        <w:rFonts w:ascii="ITC Avant Garde" w:hAnsi="ITC Avant Garde" w:cs="Arial"/>
        <w:sz w:val="16"/>
        <w:szCs w:val="16"/>
      </w:rPr>
      <w:fldChar w:fldCharType="begin"/>
    </w:r>
    <w:r w:rsidRPr="00320408">
      <w:rPr>
        <w:rFonts w:ascii="ITC Avant Garde" w:hAnsi="ITC Avant Garde" w:cs="Arial"/>
        <w:sz w:val="16"/>
        <w:szCs w:val="16"/>
      </w:rPr>
      <w:instrText>NUMPAGES</w:instrText>
    </w:r>
    <w:r w:rsidRPr="00320408">
      <w:rPr>
        <w:rFonts w:ascii="ITC Avant Garde" w:hAnsi="ITC Avant Garde" w:cs="Arial"/>
        <w:sz w:val="16"/>
        <w:szCs w:val="16"/>
      </w:rPr>
      <w:fldChar w:fldCharType="separate"/>
    </w:r>
    <w:r w:rsidR="00CE10B2">
      <w:rPr>
        <w:rFonts w:ascii="ITC Avant Garde" w:hAnsi="ITC Avant Garde" w:cs="Arial"/>
        <w:noProof/>
        <w:sz w:val="16"/>
        <w:szCs w:val="16"/>
      </w:rPr>
      <w:t>11</w:t>
    </w:r>
    <w:r w:rsidRPr="00320408">
      <w:rPr>
        <w:rFonts w:ascii="ITC Avant Garde" w:hAnsi="ITC Avant Garde"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6B560" w14:textId="77777777" w:rsidR="000A2222" w:rsidRDefault="000A2222" w:rsidP="000A2222">
    <w:pPr>
      <w:pStyle w:val="Piedepgina"/>
      <w:jc w:val="center"/>
    </w:pPr>
    <w:r>
      <w:t>Información confidencial | Borrador para discusión | Prohibida su reproducción parcial o total.</w:t>
    </w:r>
  </w:p>
  <w:p w14:paraId="3CD6B561" w14:textId="77777777" w:rsidR="002914C2" w:rsidRPr="00320408" w:rsidRDefault="000A2222" w:rsidP="000A2222">
    <w:pPr>
      <w:pStyle w:val="Encabezado"/>
      <w:tabs>
        <w:tab w:val="right" w:pos="10206"/>
      </w:tabs>
      <w:jc w:val="right"/>
      <w:rPr>
        <w:rFonts w:ascii="ITC Avant Garde" w:hAnsi="ITC Avant Garde" w:cs="Arial"/>
        <w:sz w:val="16"/>
        <w:szCs w:val="16"/>
        <w:lang w:val="es-MX"/>
      </w:rPr>
    </w:pPr>
    <w:r w:rsidRPr="00320408">
      <w:rPr>
        <w:rFonts w:ascii="ITC Avant Garde" w:hAnsi="ITC Avant Garde" w:cs="Arial"/>
        <w:sz w:val="16"/>
        <w:szCs w:val="16"/>
      </w:rPr>
      <w:t xml:space="preserve">Página </w:t>
    </w:r>
    <w:r w:rsidRPr="00320408">
      <w:rPr>
        <w:rFonts w:ascii="ITC Avant Garde" w:hAnsi="ITC Avant Garde" w:cs="Arial"/>
        <w:sz w:val="16"/>
        <w:szCs w:val="16"/>
      </w:rPr>
      <w:fldChar w:fldCharType="begin"/>
    </w:r>
    <w:r w:rsidRPr="00320408">
      <w:rPr>
        <w:rFonts w:ascii="ITC Avant Garde" w:hAnsi="ITC Avant Garde" w:cs="Arial"/>
        <w:sz w:val="16"/>
        <w:szCs w:val="16"/>
      </w:rPr>
      <w:instrText>PAGE</w:instrText>
    </w:r>
    <w:r w:rsidRPr="00320408">
      <w:rPr>
        <w:rFonts w:ascii="ITC Avant Garde" w:hAnsi="ITC Avant Garde" w:cs="Arial"/>
        <w:sz w:val="16"/>
        <w:szCs w:val="16"/>
      </w:rPr>
      <w:fldChar w:fldCharType="separate"/>
    </w:r>
    <w:r w:rsidR="00CE10B2">
      <w:rPr>
        <w:rFonts w:ascii="ITC Avant Garde" w:hAnsi="ITC Avant Garde" w:cs="Arial"/>
        <w:noProof/>
        <w:sz w:val="16"/>
        <w:szCs w:val="16"/>
      </w:rPr>
      <w:t>11</w:t>
    </w:r>
    <w:r w:rsidRPr="00320408">
      <w:rPr>
        <w:rFonts w:ascii="ITC Avant Garde" w:hAnsi="ITC Avant Garde" w:cs="Arial"/>
        <w:sz w:val="16"/>
        <w:szCs w:val="16"/>
      </w:rPr>
      <w:fldChar w:fldCharType="end"/>
    </w:r>
    <w:r w:rsidRPr="00320408">
      <w:rPr>
        <w:rFonts w:ascii="ITC Avant Garde" w:hAnsi="ITC Avant Garde" w:cs="Arial"/>
        <w:sz w:val="16"/>
        <w:szCs w:val="16"/>
      </w:rPr>
      <w:t xml:space="preserve"> de </w:t>
    </w:r>
    <w:r w:rsidRPr="00320408">
      <w:rPr>
        <w:rFonts w:ascii="ITC Avant Garde" w:hAnsi="ITC Avant Garde" w:cs="Arial"/>
        <w:sz w:val="16"/>
        <w:szCs w:val="16"/>
      </w:rPr>
      <w:fldChar w:fldCharType="begin"/>
    </w:r>
    <w:r w:rsidRPr="00320408">
      <w:rPr>
        <w:rFonts w:ascii="ITC Avant Garde" w:hAnsi="ITC Avant Garde" w:cs="Arial"/>
        <w:sz w:val="16"/>
        <w:szCs w:val="16"/>
      </w:rPr>
      <w:instrText>NUMPAGES</w:instrText>
    </w:r>
    <w:r w:rsidRPr="00320408">
      <w:rPr>
        <w:rFonts w:ascii="ITC Avant Garde" w:hAnsi="ITC Avant Garde" w:cs="Arial"/>
        <w:sz w:val="16"/>
        <w:szCs w:val="16"/>
      </w:rPr>
      <w:fldChar w:fldCharType="separate"/>
    </w:r>
    <w:r w:rsidR="00CE10B2">
      <w:rPr>
        <w:rFonts w:ascii="ITC Avant Garde" w:hAnsi="ITC Avant Garde" w:cs="Arial"/>
        <w:noProof/>
        <w:sz w:val="16"/>
        <w:szCs w:val="16"/>
      </w:rPr>
      <w:t>11</w:t>
    </w:r>
    <w:r w:rsidRPr="00320408">
      <w:rPr>
        <w:rFonts w:ascii="ITC Avant Garde" w:hAnsi="ITC Avant Garde"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11FE2" w14:textId="77777777" w:rsidR="00223286" w:rsidRDefault="00223286">
      <w:r>
        <w:separator/>
      </w:r>
    </w:p>
  </w:footnote>
  <w:footnote w:type="continuationSeparator" w:id="0">
    <w:p w14:paraId="1580A13A" w14:textId="77777777" w:rsidR="00223286" w:rsidRDefault="00223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6B75" w14:textId="77777777" w:rsidR="00CE10B2" w:rsidRDefault="000A2222" w:rsidP="000A2222">
    <w:pPr>
      <w:pStyle w:val="Encabezado"/>
      <w:tabs>
        <w:tab w:val="left" w:pos="8670"/>
      </w:tabs>
      <w:rPr>
        <w:rFonts w:ascii="Calibri" w:hAnsi="Calibri"/>
        <w:b/>
        <w:sz w:val="24"/>
        <w:szCs w:val="22"/>
        <w:lang w:val="es-ES"/>
      </w:rPr>
    </w:pPr>
    <w:r w:rsidRPr="007D470F">
      <w:rPr>
        <w:rFonts w:ascii="Calibri" w:hAnsi="Calibri"/>
        <w:b/>
        <w:sz w:val="24"/>
        <w:szCs w:val="22"/>
        <w:lang w:val="es-ES"/>
      </w:rPr>
      <w:t>Oferta de Referencia para Compartición de Infraestructura Pasiva</w:t>
    </w:r>
  </w:p>
  <w:p w14:paraId="3CD6B557" w14:textId="7089179B" w:rsidR="000A2222" w:rsidRPr="007D470F" w:rsidRDefault="000A2222" w:rsidP="000A2222">
    <w:pPr>
      <w:pStyle w:val="Encabezado"/>
      <w:tabs>
        <w:tab w:val="left" w:pos="8670"/>
      </w:tabs>
      <w:rPr>
        <w:rFonts w:ascii="Calibri" w:hAnsi="Calibri"/>
        <w:b/>
        <w:sz w:val="24"/>
        <w:szCs w:val="22"/>
        <w:lang w:val="es-ES"/>
      </w:rPr>
    </w:pPr>
    <w:r w:rsidRPr="007D470F">
      <w:rPr>
        <w:rFonts w:ascii="Calibri" w:hAnsi="Calibri"/>
        <w:b/>
        <w:sz w:val="24"/>
        <w:szCs w:val="22"/>
        <w:lang w:val="es-ES"/>
      </w:rPr>
      <w:t>Norma 7</w:t>
    </w:r>
  </w:p>
  <w:p w14:paraId="3CD6B558" w14:textId="77777777" w:rsidR="000A2222" w:rsidRPr="007D470F" w:rsidRDefault="000A2222" w:rsidP="000A2222">
    <w:pPr>
      <w:pStyle w:val="Encabezado"/>
      <w:rPr>
        <w:b/>
        <w:sz w:val="22"/>
        <w:szCs w:val="24"/>
      </w:rPr>
    </w:pPr>
    <w:r w:rsidRPr="007D470F">
      <w:rPr>
        <w:rFonts w:ascii="Calibri" w:hAnsi="Calibri"/>
        <w:b/>
        <w:sz w:val="24"/>
        <w:szCs w:val="22"/>
        <w:lang w:val="es-ES"/>
      </w:rPr>
      <w:t xml:space="preserve">Anexo 2. Normas Técnicas </w:t>
    </w:r>
  </w:p>
  <w:p w14:paraId="3CD6B559" w14:textId="77777777" w:rsidR="009871AA" w:rsidRDefault="009871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40C3" w14:textId="77777777" w:rsidR="00CE10B2" w:rsidRDefault="001D67EC" w:rsidP="001D67EC">
    <w:pPr>
      <w:pStyle w:val="Encabezado"/>
      <w:tabs>
        <w:tab w:val="left" w:pos="8670"/>
      </w:tabs>
      <w:rPr>
        <w:rFonts w:ascii="Calibri" w:hAnsi="Calibri"/>
        <w:b/>
        <w:sz w:val="24"/>
        <w:szCs w:val="22"/>
        <w:lang w:val="es-ES"/>
      </w:rPr>
    </w:pPr>
    <w:r w:rsidRPr="007D470F">
      <w:rPr>
        <w:rFonts w:ascii="Calibri" w:hAnsi="Calibri"/>
        <w:b/>
        <w:sz w:val="24"/>
        <w:szCs w:val="22"/>
        <w:lang w:val="es-ES"/>
      </w:rPr>
      <w:t>Oferta de Referencia para Compartición</w:t>
    </w:r>
    <w:r w:rsidR="00A00B22">
      <w:rPr>
        <w:rFonts w:ascii="Calibri" w:hAnsi="Calibri"/>
        <w:b/>
        <w:sz w:val="24"/>
        <w:szCs w:val="22"/>
        <w:lang w:val="es-ES"/>
      </w:rPr>
      <w:t xml:space="preserve"> de Infraestructura Pasiva</w:t>
    </w:r>
  </w:p>
  <w:p w14:paraId="68745424" w14:textId="28096483" w:rsidR="001D67EC" w:rsidRDefault="001D67EC" w:rsidP="001D67EC">
    <w:pPr>
      <w:pStyle w:val="Encabezado"/>
      <w:tabs>
        <w:tab w:val="left" w:pos="8670"/>
      </w:tabs>
      <w:rPr>
        <w:rFonts w:ascii="Calibri" w:hAnsi="Calibri"/>
        <w:b/>
        <w:sz w:val="24"/>
        <w:szCs w:val="22"/>
        <w:lang w:val="es-ES"/>
      </w:rPr>
    </w:pPr>
    <w:r w:rsidRPr="007D470F">
      <w:rPr>
        <w:rFonts w:ascii="Calibri" w:hAnsi="Calibri"/>
        <w:b/>
        <w:sz w:val="24"/>
        <w:szCs w:val="22"/>
        <w:lang w:val="es-ES"/>
      </w:rPr>
      <w:t>Norma 7</w:t>
    </w:r>
  </w:p>
  <w:p w14:paraId="51CCD6C6" w14:textId="77777777" w:rsidR="001D67EC" w:rsidRPr="007D470F" w:rsidRDefault="001D67EC" w:rsidP="001D67EC">
    <w:pPr>
      <w:pStyle w:val="Encabezado"/>
      <w:rPr>
        <w:b/>
        <w:sz w:val="22"/>
        <w:szCs w:val="24"/>
      </w:rPr>
    </w:pPr>
    <w:r w:rsidRPr="007D470F">
      <w:rPr>
        <w:rFonts w:ascii="Calibri" w:hAnsi="Calibri"/>
        <w:b/>
        <w:sz w:val="24"/>
        <w:szCs w:val="22"/>
        <w:lang w:val="es-ES"/>
      </w:rPr>
      <w:t xml:space="preserve">Anexo 2. Normas Técnicas </w:t>
    </w:r>
  </w:p>
  <w:p w14:paraId="3CD6B55D" w14:textId="77777777" w:rsidR="000405D2" w:rsidRPr="001D67EC" w:rsidRDefault="000405D2" w:rsidP="001D67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542BDB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singleLevel"/>
    <w:tmpl w:val="77FA2B30"/>
    <w:lvl w:ilvl="0">
      <w:start w:val="1"/>
      <w:numFmt w:val="decimal"/>
      <w:lvlText w:val="%1."/>
      <w:lvlJc w:val="left"/>
      <w:pPr>
        <w:tabs>
          <w:tab w:val="num" w:pos="360"/>
        </w:tabs>
        <w:ind w:left="360" w:hanging="360"/>
      </w:pPr>
    </w:lvl>
  </w:abstractNum>
  <w:abstractNum w:abstractNumId="2" w15:restartNumberingAfterBreak="0">
    <w:nsid w:val="009A4B8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704A40"/>
    <w:multiLevelType w:val="singleLevel"/>
    <w:tmpl w:val="8646C1CC"/>
    <w:lvl w:ilvl="0">
      <w:start w:val="1"/>
      <w:numFmt w:val="bullet"/>
      <w:lvlText w:val=""/>
      <w:lvlJc w:val="left"/>
      <w:pPr>
        <w:tabs>
          <w:tab w:val="num" w:pos="717"/>
        </w:tabs>
        <w:ind w:left="510" w:hanging="153"/>
      </w:pPr>
      <w:rPr>
        <w:rFonts w:ascii="Symbol" w:hAnsi="Symbol" w:hint="default"/>
      </w:rPr>
    </w:lvl>
  </w:abstractNum>
  <w:abstractNum w:abstractNumId="4" w15:restartNumberingAfterBreak="0">
    <w:nsid w:val="08D03FA0"/>
    <w:multiLevelType w:val="singleLevel"/>
    <w:tmpl w:val="3D36CA54"/>
    <w:lvl w:ilvl="0">
      <w:start w:val="1"/>
      <w:numFmt w:val="bullet"/>
      <w:lvlText w:val=""/>
      <w:lvlJc w:val="left"/>
      <w:pPr>
        <w:tabs>
          <w:tab w:val="num" w:pos="717"/>
        </w:tabs>
        <w:ind w:left="510" w:hanging="153"/>
      </w:pPr>
      <w:rPr>
        <w:rFonts w:ascii="Symbol" w:hAnsi="Symbol" w:hint="default"/>
      </w:rPr>
    </w:lvl>
  </w:abstractNum>
  <w:abstractNum w:abstractNumId="5" w15:restartNumberingAfterBreak="0">
    <w:nsid w:val="09BE6873"/>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0BD757CE"/>
    <w:multiLevelType w:val="singleLevel"/>
    <w:tmpl w:val="5086A2D4"/>
    <w:lvl w:ilvl="0">
      <w:start w:val="1"/>
      <w:numFmt w:val="bullet"/>
      <w:lvlText w:val=""/>
      <w:lvlJc w:val="left"/>
      <w:pPr>
        <w:tabs>
          <w:tab w:val="num" w:pos="717"/>
        </w:tabs>
        <w:ind w:left="510" w:hanging="153"/>
      </w:pPr>
      <w:rPr>
        <w:rFonts w:ascii="Symbol" w:hAnsi="Symbol" w:hint="default"/>
      </w:rPr>
    </w:lvl>
  </w:abstractNum>
  <w:abstractNum w:abstractNumId="7" w15:restartNumberingAfterBreak="0">
    <w:nsid w:val="0D702365"/>
    <w:multiLevelType w:val="multilevel"/>
    <w:tmpl w:val="5C4AFC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Restart w:val="0"/>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DED7DCB"/>
    <w:multiLevelType w:val="singleLevel"/>
    <w:tmpl w:val="88B033D6"/>
    <w:lvl w:ilvl="0">
      <w:start w:val="1"/>
      <w:numFmt w:val="bullet"/>
      <w:lvlText w:val=""/>
      <w:lvlJc w:val="left"/>
      <w:pPr>
        <w:tabs>
          <w:tab w:val="num" w:pos="717"/>
        </w:tabs>
        <w:ind w:left="510" w:hanging="153"/>
      </w:pPr>
      <w:rPr>
        <w:rFonts w:ascii="Symbol" w:hAnsi="Symbol" w:hint="default"/>
      </w:rPr>
    </w:lvl>
  </w:abstractNum>
  <w:abstractNum w:abstractNumId="9" w15:restartNumberingAfterBreak="0">
    <w:nsid w:val="0EF03E9C"/>
    <w:multiLevelType w:val="singleLevel"/>
    <w:tmpl w:val="635E9838"/>
    <w:lvl w:ilvl="0">
      <w:start w:val="1"/>
      <w:numFmt w:val="bullet"/>
      <w:lvlText w:val=""/>
      <w:lvlJc w:val="left"/>
      <w:pPr>
        <w:tabs>
          <w:tab w:val="num" w:pos="717"/>
        </w:tabs>
        <w:ind w:left="510" w:hanging="153"/>
      </w:pPr>
      <w:rPr>
        <w:rFonts w:ascii="Symbol" w:hAnsi="Symbol" w:hint="default"/>
      </w:rPr>
    </w:lvl>
  </w:abstractNum>
  <w:abstractNum w:abstractNumId="10" w15:restartNumberingAfterBreak="0">
    <w:nsid w:val="1384639F"/>
    <w:multiLevelType w:val="singleLevel"/>
    <w:tmpl w:val="D6C03D5C"/>
    <w:lvl w:ilvl="0">
      <w:start w:val="1"/>
      <w:numFmt w:val="bullet"/>
      <w:lvlText w:val=""/>
      <w:lvlJc w:val="left"/>
      <w:pPr>
        <w:tabs>
          <w:tab w:val="num" w:pos="717"/>
        </w:tabs>
        <w:ind w:left="510" w:hanging="153"/>
      </w:pPr>
      <w:rPr>
        <w:rFonts w:ascii="Symbol" w:hAnsi="Symbol" w:hint="default"/>
      </w:rPr>
    </w:lvl>
  </w:abstractNum>
  <w:abstractNum w:abstractNumId="11" w15:restartNumberingAfterBreak="0">
    <w:nsid w:val="13F55F46"/>
    <w:multiLevelType w:val="singleLevel"/>
    <w:tmpl w:val="7794E6AA"/>
    <w:lvl w:ilvl="0">
      <w:start w:val="1"/>
      <w:numFmt w:val="bullet"/>
      <w:lvlText w:val=""/>
      <w:lvlJc w:val="left"/>
      <w:pPr>
        <w:tabs>
          <w:tab w:val="num" w:pos="717"/>
        </w:tabs>
        <w:ind w:left="510" w:hanging="153"/>
      </w:pPr>
      <w:rPr>
        <w:rFonts w:ascii="Symbol" w:hAnsi="Symbol" w:hint="default"/>
      </w:rPr>
    </w:lvl>
  </w:abstractNum>
  <w:abstractNum w:abstractNumId="12" w15:restartNumberingAfterBreak="0">
    <w:nsid w:val="1C4C4429"/>
    <w:multiLevelType w:val="multilevel"/>
    <w:tmpl w:val="87F065A8"/>
    <w:lvl w:ilvl="0">
      <w:start w:val="1"/>
      <w:numFmt w:val="decimal"/>
      <w:pStyle w:val="Listaconnmero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E0B4D23"/>
    <w:multiLevelType w:val="hybridMultilevel"/>
    <w:tmpl w:val="B0C02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2D6685"/>
    <w:multiLevelType w:val="singleLevel"/>
    <w:tmpl w:val="1D16298A"/>
    <w:lvl w:ilvl="0">
      <w:start w:val="1"/>
      <w:numFmt w:val="bullet"/>
      <w:lvlText w:val=""/>
      <w:lvlJc w:val="left"/>
      <w:pPr>
        <w:tabs>
          <w:tab w:val="num" w:pos="717"/>
        </w:tabs>
        <w:ind w:left="510" w:hanging="153"/>
      </w:pPr>
      <w:rPr>
        <w:rFonts w:ascii="Symbol" w:hAnsi="Symbol" w:hint="default"/>
      </w:rPr>
    </w:lvl>
  </w:abstractNum>
  <w:abstractNum w:abstractNumId="15" w15:restartNumberingAfterBreak="0">
    <w:nsid w:val="23B167ED"/>
    <w:multiLevelType w:val="singleLevel"/>
    <w:tmpl w:val="8BF00B5E"/>
    <w:lvl w:ilvl="0">
      <w:start w:val="1"/>
      <w:numFmt w:val="bullet"/>
      <w:pStyle w:val="Ttulo4"/>
      <w:lvlText w:val=""/>
      <w:lvlJc w:val="left"/>
      <w:pPr>
        <w:tabs>
          <w:tab w:val="num" w:pos="717"/>
        </w:tabs>
        <w:ind w:left="510" w:hanging="153"/>
      </w:pPr>
      <w:rPr>
        <w:rFonts w:ascii="Symbol" w:hAnsi="Symbol" w:hint="default"/>
      </w:rPr>
    </w:lvl>
  </w:abstractNum>
  <w:abstractNum w:abstractNumId="16" w15:restartNumberingAfterBreak="0">
    <w:nsid w:val="295312CA"/>
    <w:multiLevelType w:val="singleLevel"/>
    <w:tmpl w:val="FC0AD9C0"/>
    <w:lvl w:ilvl="0">
      <w:start w:val="1"/>
      <w:numFmt w:val="lowerLetter"/>
      <w:pStyle w:val="Ttulo5"/>
      <w:lvlText w:val="%1)"/>
      <w:lvlJc w:val="left"/>
      <w:pPr>
        <w:tabs>
          <w:tab w:val="num" w:pos="360"/>
        </w:tabs>
        <w:ind w:left="360" w:hanging="360"/>
      </w:pPr>
    </w:lvl>
  </w:abstractNum>
  <w:abstractNum w:abstractNumId="17" w15:restartNumberingAfterBreak="0">
    <w:nsid w:val="2D66657E"/>
    <w:multiLevelType w:val="singleLevel"/>
    <w:tmpl w:val="8B54B568"/>
    <w:lvl w:ilvl="0">
      <w:start w:val="1"/>
      <w:numFmt w:val="bullet"/>
      <w:lvlText w:val=""/>
      <w:lvlJc w:val="left"/>
      <w:pPr>
        <w:tabs>
          <w:tab w:val="num" w:pos="717"/>
        </w:tabs>
        <w:ind w:left="510" w:hanging="153"/>
      </w:pPr>
      <w:rPr>
        <w:rFonts w:ascii="Symbol" w:hAnsi="Symbol" w:hint="default"/>
      </w:rPr>
    </w:lvl>
  </w:abstractNum>
  <w:abstractNum w:abstractNumId="18" w15:restartNumberingAfterBreak="0">
    <w:nsid w:val="2DD87723"/>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2FA801F0"/>
    <w:multiLevelType w:val="multilevel"/>
    <w:tmpl w:val="50B8FD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30E57F26"/>
    <w:multiLevelType w:val="singleLevel"/>
    <w:tmpl w:val="0C0A000F"/>
    <w:lvl w:ilvl="0">
      <w:start w:val="1"/>
      <w:numFmt w:val="decimal"/>
      <w:lvlText w:val="%1."/>
      <w:lvlJc w:val="left"/>
      <w:pPr>
        <w:tabs>
          <w:tab w:val="num" w:pos="360"/>
        </w:tabs>
        <w:ind w:left="360" w:hanging="360"/>
      </w:pPr>
    </w:lvl>
  </w:abstractNum>
  <w:abstractNum w:abstractNumId="21" w15:restartNumberingAfterBreak="0">
    <w:nsid w:val="34782DBC"/>
    <w:multiLevelType w:val="singleLevel"/>
    <w:tmpl w:val="0AE65842"/>
    <w:lvl w:ilvl="0">
      <w:start w:val="1"/>
      <w:numFmt w:val="bullet"/>
      <w:lvlText w:val=""/>
      <w:lvlJc w:val="left"/>
      <w:pPr>
        <w:tabs>
          <w:tab w:val="num" w:pos="717"/>
        </w:tabs>
        <w:ind w:left="510" w:hanging="153"/>
      </w:pPr>
      <w:rPr>
        <w:rFonts w:ascii="Symbol" w:hAnsi="Symbol" w:hint="default"/>
      </w:rPr>
    </w:lvl>
  </w:abstractNum>
  <w:abstractNum w:abstractNumId="22" w15:restartNumberingAfterBreak="0">
    <w:nsid w:val="37364556"/>
    <w:multiLevelType w:val="multilevel"/>
    <w:tmpl w:val="4C4E9ED6"/>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none"/>
      <w:pStyle w:val="Ttulo6"/>
      <w:lvlText w:val="8."/>
      <w:lvlJc w:val="left"/>
      <w:pPr>
        <w:tabs>
          <w:tab w:val="num" w:pos="2736"/>
        </w:tabs>
        <w:ind w:left="2736" w:hanging="936"/>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37626A5B"/>
    <w:multiLevelType w:val="singleLevel"/>
    <w:tmpl w:val="E31C6F1C"/>
    <w:lvl w:ilvl="0">
      <w:start w:val="1"/>
      <w:numFmt w:val="bullet"/>
      <w:lvlText w:val=""/>
      <w:lvlJc w:val="left"/>
      <w:pPr>
        <w:tabs>
          <w:tab w:val="num" w:pos="717"/>
        </w:tabs>
        <w:ind w:left="510" w:hanging="153"/>
      </w:pPr>
      <w:rPr>
        <w:rFonts w:ascii="Symbol" w:hAnsi="Symbol" w:hint="default"/>
      </w:rPr>
    </w:lvl>
  </w:abstractNum>
  <w:abstractNum w:abstractNumId="24" w15:restartNumberingAfterBreak="0">
    <w:nsid w:val="3D5077BC"/>
    <w:multiLevelType w:val="singleLevel"/>
    <w:tmpl w:val="58229794"/>
    <w:lvl w:ilvl="0">
      <w:start w:val="1"/>
      <w:numFmt w:val="bullet"/>
      <w:lvlText w:val=""/>
      <w:lvlJc w:val="left"/>
      <w:pPr>
        <w:tabs>
          <w:tab w:val="num" w:pos="717"/>
        </w:tabs>
        <w:ind w:left="510" w:hanging="153"/>
      </w:pPr>
      <w:rPr>
        <w:rFonts w:ascii="Symbol" w:hAnsi="Symbol" w:hint="default"/>
      </w:rPr>
    </w:lvl>
  </w:abstractNum>
  <w:abstractNum w:abstractNumId="25" w15:restartNumberingAfterBreak="0">
    <w:nsid w:val="4B0D7B95"/>
    <w:multiLevelType w:val="multilevel"/>
    <w:tmpl w:val="A69667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CBD2CE4"/>
    <w:multiLevelType w:val="hybridMultilevel"/>
    <w:tmpl w:val="E200A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37B7D"/>
    <w:multiLevelType w:val="singleLevel"/>
    <w:tmpl w:val="A9E691F6"/>
    <w:lvl w:ilvl="0">
      <w:start w:val="1"/>
      <w:numFmt w:val="bullet"/>
      <w:lvlText w:val=""/>
      <w:lvlJc w:val="left"/>
      <w:pPr>
        <w:tabs>
          <w:tab w:val="num" w:pos="717"/>
        </w:tabs>
        <w:ind w:left="510" w:hanging="153"/>
      </w:pPr>
      <w:rPr>
        <w:rFonts w:ascii="Symbol" w:hAnsi="Symbol" w:hint="default"/>
      </w:rPr>
    </w:lvl>
  </w:abstractNum>
  <w:abstractNum w:abstractNumId="28" w15:restartNumberingAfterBreak="0">
    <w:nsid w:val="52A837D7"/>
    <w:multiLevelType w:val="singleLevel"/>
    <w:tmpl w:val="0C0A000F"/>
    <w:lvl w:ilvl="0">
      <w:start w:val="1"/>
      <w:numFmt w:val="decimal"/>
      <w:lvlText w:val="%1."/>
      <w:lvlJc w:val="left"/>
      <w:pPr>
        <w:tabs>
          <w:tab w:val="num" w:pos="360"/>
        </w:tabs>
        <w:ind w:left="360" w:hanging="360"/>
      </w:pPr>
    </w:lvl>
  </w:abstractNum>
  <w:abstractNum w:abstractNumId="29" w15:restartNumberingAfterBreak="0">
    <w:nsid w:val="55F56BB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D45041"/>
    <w:multiLevelType w:val="singleLevel"/>
    <w:tmpl w:val="1BE45B1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705CFC"/>
    <w:multiLevelType w:val="hybridMultilevel"/>
    <w:tmpl w:val="96ACE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F9387E"/>
    <w:multiLevelType w:val="multilevel"/>
    <w:tmpl w:val="125CB4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5D7D4A12"/>
    <w:multiLevelType w:val="singleLevel"/>
    <w:tmpl w:val="0C0A000F"/>
    <w:lvl w:ilvl="0">
      <w:start w:val="1"/>
      <w:numFmt w:val="decimal"/>
      <w:lvlText w:val="%1."/>
      <w:lvlJc w:val="left"/>
      <w:pPr>
        <w:tabs>
          <w:tab w:val="num" w:pos="360"/>
        </w:tabs>
        <w:ind w:left="360" w:hanging="360"/>
      </w:pPr>
    </w:lvl>
  </w:abstractNum>
  <w:abstractNum w:abstractNumId="34" w15:restartNumberingAfterBreak="0">
    <w:nsid w:val="6E0B6ED8"/>
    <w:multiLevelType w:val="multilevel"/>
    <w:tmpl w:val="6CE2B0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70BC3486"/>
    <w:multiLevelType w:val="hybridMultilevel"/>
    <w:tmpl w:val="4BF0B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CE6395"/>
    <w:multiLevelType w:val="singleLevel"/>
    <w:tmpl w:val="9A4CF46C"/>
    <w:lvl w:ilvl="0">
      <w:start w:val="1"/>
      <w:numFmt w:val="bullet"/>
      <w:lvlText w:val=""/>
      <w:lvlJc w:val="left"/>
      <w:pPr>
        <w:tabs>
          <w:tab w:val="num" w:pos="717"/>
        </w:tabs>
        <w:ind w:left="510" w:hanging="153"/>
      </w:pPr>
      <w:rPr>
        <w:rFonts w:ascii="Symbol" w:hAnsi="Symbol" w:hint="default"/>
      </w:rPr>
    </w:lvl>
  </w:abstractNum>
  <w:abstractNum w:abstractNumId="37" w15:restartNumberingAfterBreak="0">
    <w:nsid w:val="74AD52E9"/>
    <w:multiLevelType w:val="hybridMultilevel"/>
    <w:tmpl w:val="0D10A20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BD0DAF"/>
    <w:multiLevelType w:val="singleLevel"/>
    <w:tmpl w:val="4C804734"/>
    <w:lvl w:ilvl="0">
      <w:start w:val="2"/>
      <w:numFmt w:val="decimal"/>
      <w:lvlText w:val="%1"/>
      <w:lvlJc w:val="left"/>
      <w:pPr>
        <w:tabs>
          <w:tab w:val="num" w:pos="360"/>
        </w:tabs>
        <w:ind w:left="360" w:hanging="360"/>
      </w:pPr>
      <w:rPr>
        <w:rFonts w:hint="default"/>
      </w:rPr>
    </w:lvl>
  </w:abstractNum>
  <w:abstractNum w:abstractNumId="39" w15:restartNumberingAfterBreak="0">
    <w:nsid w:val="77194BCB"/>
    <w:multiLevelType w:val="singleLevel"/>
    <w:tmpl w:val="0C0A000F"/>
    <w:lvl w:ilvl="0">
      <w:start w:val="1"/>
      <w:numFmt w:val="decimal"/>
      <w:lvlText w:val="%1."/>
      <w:lvlJc w:val="left"/>
      <w:pPr>
        <w:tabs>
          <w:tab w:val="num" w:pos="360"/>
        </w:tabs>
        <w:ind w:left="360" w:hanging="360"/>
      </w:pPr>
    </w:lvl>
  </w:abstractNum>
  <w:abstractNum w:abstractNumId="40" w15:restartNumberingAfterBreak="0">
    <w:nsid w:val="7B745A8C"/>
    <w:multiLevelType w:val="hybridMultilevel"/>
    <w:tmpl w:val="FB186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C01E65"/>
    <w:multiLevelType w:val="singleLevel"/>
    <w:tmpl w:val="0C0A000F"/>
    <w:lvl w:ilvl="0">
      <w:start w:val="1"/>
      <w:numFmt w:val="decimal"/>
      <w:lvlText w:val="%1."/>
      <w:lvlJc w:val="left"/>
      <w:pPr>
        <w:tabs>
          <w:tab w:val="num" w:pos="360"/>
        </w:tabs>
        <w:ind w:left="360" w:hanging="360"/>
      </w:pPr>
    </w:lvl>
  </w:abstractNum>
  <w:abstractNum w:abstractNumId="42" w15:restartNumberingAfterBreak="0">
    <w:nsid w:val="7E8F13D9"/>
    <w:multiLevelType w:val="multilevel"/>
    <w:tmpl w:val="6CE2B0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
  </w:num>
  <w:num w:numId="2">
    <w:abstractNumId w:val="12"/>
  </w:num>
  <w:num w:numId="3">
    <w:abstractNumId w:val="34"/>
  </w:num>
  <w:num w:numId="4">
    <w:abstractNumId w:val="32"/>
  </w:num>
  <w:num w:numId="5">
    <w:abstractNumId w:val="19"/>
  </w:num>
  <w:num w:numId="6">
    <w:abstractNumId w:val="30"/>
  </w:num>
  <w:num w:numId="7">
    <w:abstractNumId w:val="3"/>
  </w:num>
  <w:num w:numId="8">
    <w:abstractNumId w:val="21"/>
  </w:num>
  <w:num w:numId="9">
    <w:abstractNumId w:val="10"/>
  </w:num>
  <w:num w:numId="10">
    <w:abstractNumId w:val="23"/>
  </w:num>
  <w:num w:numId="11">
    <w:abstractNumId w:val="17"/>
  </w:num>
  <w:num w:numId="12">
    <w:abstractNumId w:val="16"/>
  </w:num>
  <w:num w:numId="13">
    <w:abstractNumId w:val="6"/>
  </w:num>
  <w:num w:numId="14">
    <w:abstractNumId w:val="36"/>
  </w:num>
  <w:num w:numId="15">
    <w:abstractNumId w:val="11"/>
  </w:num>
  <w:num w:numId="16">
    <w:abstractNumId w:val="24"/>
  </w:num>
  <w:num w:numId="17">
    <w:abstractNumId w:val="0"/>
  </w:num>
  <w:num w:numId="18">
    <w:abstractNumId w:val="42"/>
  </w:num>
  <w:num w:numId="19">
    <w:abstractNumId w:val="9"/>
  </w:num>
  <w:num w:numId="20">
    <w:abstractNumId w:val="27"/>
  </w:num>
  <w:num w:numId="21">
    <w:abstractNumId w:val="14"/>
  </w:num>
  <w:num w:numId="22">
    <w:abstractNumId w:val="4"/>
  </w:num>
  <w:num w:numId="23">
    <w:abstractNumId w:val="8"/>
  </w:num>
  <w:num w:numId="24">
    <w:abstractNumId w:val="29"/>
  </w:num>
  <w:num w:numId="25">
    <w:abstractNumId w:val="2"/>
  </w:num>
  <w:num w:numId="26">
    <w:abstractNumId w:val="28"/>
  </w:num>
  <w:num w:numId="27">
    <w:abstractNumId w:val="39"/>
  </w:num>
  <w:num w:numId="28">
    <w:abstractNumId w:val="5"/>
  </w:num>
  <w:num w:numId="29">
    <w:abstractNumId w:val="7"/>
  </w:num>
  <w:num w:numId="30">
    <w:abstractNumId w:val="22"/>
  </w:num>
  <w:num w:numId="31">
    <w:abstractNumId w:val="41"/>
  </w:num>
  <w:num w:numId="32">
    <w:abstractNumId w:val="20"/>
  </w:num>
  <w:num w:numId="33">
    <w:abstractNumId w:val="18"/>
  </w:num>
  <w:num w:numId="34">
    <w:abstractNumId w:val="33"/>
  </w:num>
  <w:num w:numId="35">
    <w:abstractNumId w:val="25"/>
  </w:num>
  <w:num w:numId="36">
    <w:abstractNumId w:val="15"/>
  </w:num>
  <w:num w:numId="37">
    <w:abstractNumId w:val="38"/>
  </w:num>
  <w:num w:numId="38">
    <w:abstractNumId w:val="35"/>
  </w:num>
  <w:num w:numId="39">
    <w:abstractNumId w:val="26"/>
  </w:num>
  <w:num w:numId="40">
    <w:abstractNumId w:val="13"/>
  </w:num>
  <w:num w:numId="41">
    <w:abstractNumId w:val="31"/>
  </w:num>
  <w:num w:numId="42">
    <w:abstractNumId w:val="19"/>
  </w:num>
  <w:num w:numId="43">
    <w:abstractNumId w:val="19"/>
  </w:num>
  <w:num w:numId="44">
    <w:abstractNumId w:val="19"/>
  </w:num>
  <w:num w:numId="45">
    <w:abstractNumId w:val="19"/>
  </w:num>
  <w:num w:numId="46">
    <w:abstractNumId w:val="4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C5"/>
    <w:rsid w:val="000405D2"/>
    <w:rsid w:val="000A2222"/>
    <w:rsid w:val="001146CF"/>
    <w:rsid w:val="00150EF7"/>
    <w:rsid w:val="001D67EC"/>
    <w:rsid w:val="00223286"/>
    <w:rsid w:val="002914C2"/>
    <w:rsid w:val="002E760A"/>
    <w:rsid w:val="00320408"/>
    <w:rsid w:val="0032181D"/>
    <w:rsid w:val="0033737C"/>
    <w:rsid w:val="00357682"/>
    <w:rsid w:val="003E4AD7"/>
    <w:rsid w:val="003E751E"/>
    <w:rsid w:val="004D6E83"/>
    <w:rsid w:val="00537596"/>
    <w:rsid w:val="00550DC5"/>
    <w:rsid w:val="00590F25"/>
    <w:rsid w:val="005A72F1"/>
    <w:rsid w:val="00623AB9"/>
    <w:rsid w:val="00703A1E"/>
    <w:rsid w:val="007554C5"/>
    <w:rsid w:val="00787A43"/>
    <w:rsid w:val="007D470F"/>
    <w:rsid w:val="00810807"/>
    <w:rsid w:val="00946173"/>
    <w:rsid w:val="0096175B"/>
    <w:rsid w:val="009871AA"/>
    <w:rsid w:val="009951C5"/>
    <w:rsid w:val="009A5F11"/>
    <w:rsid w:val="009E6D3A"/>
    <w:rsid w:val="00A00B22"/>
    <w:rsid w:val="00A6579B"/>
    <w:rsid w:val="00A868F2"/>
    <w:rsid w:val="00AD74B6"/>
    <w:rsid w:val="00B14DF6"/>
    <w:rsid w:val="00B43513"/>
    <w:rsid w:val="00B44109"/>
    <w:rsid w:val="00B61279"/>
    <w:rsid w:val="00C47CC0"/>
    <w:rsid w:val="00C75FB4"/>
    <w:rsid w:val="00CE0F47"/>
    <w:rsid w:val="00CE10B2"/>
    <w:rsid w:val="00D02C0C"/>
    <w:rsid w:val="00D54F65"/>
    <w:rsid w:val="00D62EA6"/>
    <w:rsid w:val="00D853EE"/>
    <w:rsid w:val="00E004EB"/>
    <w:rsid w:val="00E045EF"/>
    <w:rsid w:val="00E91033"/>
    <w:rsid w:val="00E93EF0"/>
    <w:rsid w:val="00EB689C"/>
    <w:rsid w:val="00ED56D1"/>
    <w:rsid w:val="00F544AC"/>
    <w:rsid w:val="00F95A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6B476"/>
  <w15:docId w15:val="{C539BCEE-3C62-4E50-8F2E-4C5CB6B8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val="es-ES_tradnl"/>
    </w:rPr>
  </w:style>
  <w:style w:type="paragraph" w:styleId="Ttulo1">
    <w:name w:val="heading 1"/>
    <w:basedOn w:val="Normal"/>
    <w:next w:val="Normal"/>
    <w:autoRedefine/>
    <w:qFormat/>
    <w:rsid w:val="00CE10B2"/>
    <w:pPr>
      <w:spacing w:before="1800"/>
      <w:ind w:left="360" w:right="754"/>
      <w:jc w:val="center"/>
      <w:outlineLvl w:val="0"/>
    </w:pPr>
    <w:rPr>
      <w:rFonts w:ascii="ITC Avant Garde" w:hAnsi="ITC Avant Garde"/>
      <w:b/>
      <w:caps/>
      <w:sz w:val="72"/>
      <w:szCs w:val="72"/>
    </w:rPr>
  </w:style>
  <w:style w:type="paragraph" w:styleId="Ttulo2">
    <w:name w:val="heading 2"/>
    <w:basedOn w:val="Normal"/>
    <w:next w:val="Normal"/>
    <w:qFormat/>
    <w:pPr>
      <w:spacing w:before="120"/>
      <w:outlineLvl w:val="1"/>
    </w:pPr>
    <w:rPr>
      <w:b/>
      <w:sz w:val="24"/>
    </w:rPr>
  </w:style>
  <w:style w:type="paragraph" w:styleId="Ttulo3">
    <w:name w:val="heading 3"/>
    <w:basedOn w:val="Normal"/>
    <w:next w:val="Sangranormal"/>
    <w:qFormat/>
    <w:pPr>
      <w:ind w:left="354"/>
      <w:outlineLvl w:val="2"/>
    </w:pPr>
    <w:rPr>
      <w:b/>
      <w:sz w:val="24"/>
    </w:rPr>
  </w:style>
  <w:style w:type="paragraph" w:styleId="Ttulo4">
    <w:name w:val="heading 4"/>
    <w:basedOn w:val="Normal"/>
    <w:qFormat/>
    <w:pPr>
      <w:numPr>
        <w:numId w:val="36"/>
      </w:numPr>
      <w:tabs>
        <w:tab w:val="left" w:pos="357"/>
      </w:tabs>
      <w:outlineLvl w:val="3"/>
    </w:pPr>
  </w:style>
  <w:style w:type="paragraph" w:styleId="Ttulo5">
    <w:name w:val="heading 5"/>
    <w:basedOn w:val="Normal"/>
    <w:next w:val="Sangranormal"/>
    <w:qFormat/>
    <w:pPr>
      <w:numPr>
        <w:numId w:val="12"/>
      </w:numPr>
      <w:outlineLvl w:val="4"/>
    </w:pPr>
  </w:style>
  <w:style w:type="paragraph" w:styleId="Ttulo6">
    <w:name w:val="heading 6"/>
    <w:basedOn w:val="Ttulo1"/>
    <w:next w:val="Sangranormal"/>
    <w:qFormat/>
    <w:pPr>
      <w:numPr>
        <w:ilvl w:val="5"/>
        <w:numId w:val="30"/>
      </w:numPr>
      <w:outlineLvl w:val="5"/>
    </w:pPr>
  </w:style>
  <w:style w:type="paragraph" w:styleId="Ttulo7">
    <w:name w:val="heading 7"/>
    <w:basedOn w:val="Normal"/>
    <w:next w:val="Sangranormal"/>
    <w:qFormat/>
    <w:pPr>
      <w:ind w:left="708"/>
      <w:outlineLvl w:val="6"/>
    </w:pPr>
    <w:rPr>
      <w:i/>
    </w:rPr>
  </w:style>
  <w:style w:type="paragraph" w:styleId="Ttulo8">
    <w:name w:val="heading 8"/>
    <w:basedOn w:val="Normal"/>
    <w:next w:val="Sangranormal"/>
    <w:qFormat/>
    <w:pPr>
      <w:ind w:left="708"/>
      <w:outlineLvl w:val="7"/>
    </w:pPr>
    <w:rPr>
      <w:i/>
    </w:rPr>
  </w:style>
  <w:style w:type="paragraph" w:styleId="Ttulo9">
    <w:name w:val="heading 9"/>
    <w:basedOn w:val="Normal"/>
    <w:next w:val="Sangranormal"/>
    <w:qFormat/>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semiHidden/>
    <w:pPr>
      <w:ind w:left="708"/>
    </w:pPr>
  </w:style>
  <w:style w:type="paragraph" w:styleId="Listaconnmeros">
    <w:name w:val="List Number"/>
    <w:basedOn w:val="Normal"/>
    <w:next w:val="Normal"/>
    <w:semiHidden/>
    <w:pPr>
      <w:widowControl w:val="0"/>
      <w:numPr>
        <w:numId w:val="2"/>
      </w:numPr>
      <w:ind w:right="227"/>
    </w:pPr>
    <w:rPr>
      <w:snapToGrid w:val="0"/>
      <w:lang w:val="es-ES" w:eastAsia="es-ES"/>
    </w:rPr>
  </w:style>
  <w:style w:type="character" w:styleId="Nmerodepgina">
    <w:name w:val="page number"/>
    <w:basedOn w:val="Fuentedeprrafopredeter"/>
    <w:semiHidden/>
  </w:style>
  <w:style w:type="paragraph" w:styleId="Piedepgina">
    <w:name w:val="footer"/>
    <w:basedOn w:val="Normal"/>
    <w:link w:val="PiedepginaCar"/>
    <w:uiPriority w:val="99"/>
    <w:pPr>
      <w:tabs>
        <w:tab w:val="center" w:pos="4252"/>
        <w:tab w:val="right" w:pos="8504"/>
      </w:tabs>
    </w:pPr>
  </w:style>
  <w:style w:type="paragraph" w:styleId="Encabezado">
    <w:name w:val="header"/>
    <w:aliases w:val="Header/Footer,header odd,header odd1,header odd2,header odd3,header odd4,header odd5,header odd6,encabezado"/>
    <w:basedOn w:val="Normal"/>
    <w:link w:val="EncabezadoCar"/>
    <w:uiPriority w:val="99"/>
    <w:pPr>
      <w:tabs>
        <w:tab w:val="center" w:pos="4252"/>
        <w:tab w:val="right" w:pos="8504"/>
      </w:tabs>
    </w:pPr>
  </w:style>
  <w:style w:type="paragraph" w:styleId="Textonotapie">
    <w:name w:val="footnote text"/>
    <w:basedOn w:val="Normal"/>
    <w:semiHidden/>
  </w:style>
  <w:style w:type="paragraph" w:customStyle="1" w:styleId="Profesin">
    <w:name w:val="Profesión"/>
    <w:basedOn w:val="Normal"/>
    <w:pPr>
      <w:ind w:left="284"/>
      <w:jc w:val="center"/>
    </w:pPr>
    <w:rPr>
      <w:b/>
      <w:sz w:val="92"/>
    </w:rPr>
  </w:style>
  <w:style w:type="paragraph" w:styleId="Textoindependiente">
    <w:name w:val="Body Text"/>
    <w:basedOn w:val="Normal"/>
    <w:semiHidden/>
    <w:pPr>
      <w:widowControl w:val="0"/>
      <w:jc w:val="center"/>
    </w:pPr>
    <w:rPr>
      <w:snapToGrid w:val="0"/>
      <w:sz w:val="24"/>
      <w:lang w:val="es-ES" w:eastAsia="es-ES"/>
    </w:rPr>
  </w:style>
  <w:style w:type="paragraph" w:styleId="Continuarlista4">
    <w:name w:val="List Continue 4"/>
    <w:basedOn w:val="Normal"/>
    <w:next w:val="Ttulo4"/>
    <w:semiHidden/>
    <w:pPr>
      <w:spacing w:after="120"/>
      <w:ind w:left="1132"/>
    </w:pPr>
  </w:style>
  <w:style w:type="paragraph" w:styleId="Continuarlista">
    <w:name w:val="List Continue"/>
    <w:basedOn w:val="Normal"/>
    <w:next w:val="Listaconnmeros2"/>
    <w:semiHidden/>
    <w:pPr>
      <w:spacing w:after="120"/>
      <w:ind w:left="283"/>
    </w:pPr>
  </w:style>
  <w:style w:type="paragraph" w:styleId="Listaconnmeros2">
    <w:name w:val="List Number 2"/>
    <w:basedOn w:val="Normal"/>
    <w:semiHidden/>
    <w:pPr>
      <w:numPr>
        <w:numId w:val="17"/>
      </w:numPr>
    </w:p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character" w:customStyle="1" w:styleId="EncabezadoCar">
    <w:name w:val="Encabezado Car"/>
    <w:aliases w:val="Header/Footer Car,header odd Car,header odd1 Car,header odd2 Car,header odd3 Car,header odd4 Car,header odd5 Car,header odd6 Car,encabezado Car"/>
    <w:link w:val="Encabezado"/>
    <w:uiPriority w:val="99"/>
    <w:rsid w:val="000405D2"/>
    <w:rPr>
      <w:rFonts w:ascii="Arial" w:hAnsi="Arial"/>
      <w:lang w:val="es-ES_tradnl"/>
    </w:rPr>
  </w:style>
  <w:style w:type="paragraph" w:styleId="Textodeglobo">
    <w:name w:val="Balloon Text"/>
    <w:basedOn w:val="Normal"/>
    <w:link w:val="TextodegloboCar"/>
    <w:uiPriority w:val="99"/>
    <w:semiHidden/>
    <w:unhideWhenUsed/>
    <w:rsid w:val="000405D2"/>
    <w:rPr>
      <w:rFonts w:ascii="Tahoma" w:hAnsi="Tahoma"/>
      <w:sz w:val="16"/>
      <w:szCs w:val="16"/>
    </w:rPr>
  </w:style>
  <w:style w:type="character" w:customStyle="1" w:styleId="TextodegloboCar">
    <w:name w:val="Texto de globo Car"/>
    <w:link w:val="Textodeglobo"/>
    <w:uiPriority w:val="99"/>
    <w:semiHidden/>
    <w:rsid w:val="000405D2"/>
    <w:rPr>
      <w:rFonts w:ascii="Tahoma" w:hAnsi="Tahoma" w:cs="Tahoma"/>
      <w:sz w:val="16"/>
      <w:szCs w:val="16"/>
      <w:lang w:val="es-ES_tradnl"/>
    </w:rPr>
  </w:style>
  <w:style w:type="character" w:customStyle="1" w:styleId="PiedepginaCar">
    <w:name w:val="Pie de página Car"/>
    <w:link w:val="Piedepgina"/>
    <w:uiPriority w:val="99"/>
    <w:rsid w:val="009871AA"/>
    <w:rPr>
      <w:rFonts w:ascii="Arial" w:hAnsi="Arial"/>
      <w:lang w:val="es-ES_tradnl"/>
    </w:rPr>
  </w:style>
  <w:style w:type="paragraph" w:styleId="Mapadeldocumento">
    <w:name w:val="Document Map"/>
    <w:basedOn w:val="Normal"/>
    <w:link w:val="MapadeldocumentoCar"/>
    <w:uiPriority w:val="99"/>
    <w:semiHidden/>
    <w:unhideWhenUsed/>
    <w:rsid w:val="007554C5"/>
    <w:rPr>
      <w:rFonts w:ascii="Tahoma" w:hAnsi="Tahoma"/>
      <w:sz w:val="16"/>
      <w:szCs w:val="16"/>
    </w:rPr>
  </w:style>
  <w:style w:type="character" w:customStyle="1" w:styleId="MapadeldocumentoCar">
    <w:name w:val="Mapa del documento Car"/>
    <w:link w:val="Mapadeldocumento"/>
    <w:uiPriority w:val="99"/>
    <w:semiHidden/>
    <w:rsid w:val="007554C5"/>
    <w:rPr>
      <w:rFonts w:ascii="Tahoma" w:hAnsi="Tahoma" w:cs="Tahoma"/>
      <w:sz w:val="16"/>
      <w:szCs w:val="16"/>
      <w:lang w:val="es-ES_tradnl"/>
    </w:rPr>
  </w:style>
  <w:style w:type="paragraph" w:styleId="Prrafodelista">
    <w:name w:val="List Paragraph"/>
    <w:basedOn w:val="Normal"/>
    <w:uiPriority w:val="34"/>
    <w:qFormat/>
    <w:rsid w:val="00CE1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51DCA-76B2-4F04-A96C-DBE277F57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11F21D-B635-457B-84C5-53D193C7F0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7C8277-F20D-491D-9617-95A07943720D}">
  <ds:schemaRefs>
    <ds:schemaRef ds:uri="http://schemas.microsoft.com/sharepoint/v3/contenttype/forms"/>
  </ds:schemaRefs>
</ds:datastoreItem>
</file>

<file path=customXml/itemProps4.xml><?xml version="1.0" encoding="utf-8"?>
<ds:datastoreItem xmlns:ds="http://schemas.openxmlformats.org/officeDocument/2006/customXml" ds:itemID="{995A17A3-7D22-4737-83EC-8214DF2C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971</Words>
  <Characters>1084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Trabajos Tipo</vt:lpstr>
    </vt:vector>
  </TitlesOfParts>
  <Manager>ARQ. ROCIO ROBLEDO</Manager>
  <Company>CTBR_ALDECA</Company>
  <LinksUpToDate>false</LinksUpToDate>
  <CharactersWithSpaces>1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s Tipo</dc:title>
  <dc:subject/>
  <dc:creator>ALDECA</dc:creator>
  <cp:keywords>CRITERIOS URL</cp:keywords>
  <cp:lastModifiedBy>Mario Alonso Cruz</cp:lastModifiedBy>
  <cp:revision>6</cp:revision>
  <cp:lastPrinted>2017-10-24T18:03:00Z</cp:lastPrinted>
  <dcterms:created xsi:type="dcterms:W3CDTF">2017-10-24T15:59:00Z</dcterms:created>
  <dcterms:modified xsi:type="dcterms:W3CDTF">2017-11-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